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26" w:rsidRPr="00F85C00" w:rsidRDefault="00564526" w:rsidP="00F85C00">
      <w:pPr>
        <w:pStyle w:val="Default"/>
        <w:jc w:val="center"/>
        <w:rPr>
          <w:sz w:val="22"/>
          <w:szCs w:val="22"/>
        </w:rPr>
      </w:pPr>
      <w:r w:rsidRPr="00F85C00">
        <w:rPr>
          <w:b/>
          <w:bCs/>
          <w:sz w:val="22"/>
          <w:szCs w:val="22"/>
        </w:rPr>
        <w:t xml:space="preserve">KITÖLTÉSI ÚTMUTATÓ </w:t>
      </w:r>
    </w:p>
    <w:p w:rsidR="005034A8" w:rsidRPr="00F85C00" w:rsidRDefault="005034A8" w:rsidP="00F85C00">
      <w:pPr>
        <w:jc w:val="center"/>
        <w:rPr>
          <w:b/>
          <w:bCs/>
          <w:sz w:val="22"/>
          <w:szCs w:val="22"/>
        </w:rPr>
      </w:pPr>
    </w:p>
    <w:p w:rsidR="005034A8" w:rsidRPr="00F85C00" w:rsidRDefault="005034A8" w:rsidP="00F85C00">
      <w:pPr>
        <w:jc w:val="center"/>
        <w:rPr>
          <w:b/>
          <w:bCs/>
          <w:sz w:val="22"/>
          <w:szCs w:val="22"/>
        </w:rPr>
      </w:pPr>
      <w:proofErr w:type="gramStart"/>
      <w:r w:rsidRPr="00F85C00">
        <w:rPr>
          <w:b/>
          <w:bCs/>
          <w:sz w:val="22"/>
          <w:szCs w:val="22"/>
        </w:rPr>
        <w:t>az</w:t>
      </w:r>
      <w:proofErr w:type="gramEnd"/>
      <w:r w:rsidRPr="00F85C00">
        <w:rPr>
          <w:b/>
          <w:bCs/>
          <w:sz w:val="22"/>
          <w:szCs w:val="22"/>
        </w:rPr>
        <w:t xml:space="preserve"> egyes vagyonnyilatkozat-tételi kötelezettségekről szóló</w:t>
      </w:r>
    </w:p>
    <w:p w:rsidR="005034A8" w:rsidRPr="00F85C00" w:rsidRDefault="005034A8" w:rsidP="00F85C00">
      <w:pPr>
        <w:jc w:val="center"/>
        <w:rPr>
          <w:b/>
          <w:bCs/>
          <w:sz w:val="22"/>
          <w:szCs w:val="22"/>
        </w:rPr>
      </w:pPr>
      <w:r w:rsidRPr="00F85C00">
        <w:rPr>
          <w:b/>
          <w:bCs/>
          <w:sz w:val="22"/>
          <w:szCs w:val="22"/>
        </w:rPr>
        <w:t>2007. évi CLII. törvény melléklete szerinti vagyonnyilatkozat kitöltéséhez</w:t>
      </w:r>
    </w:p>
    <w:p w:rsidR="005034A8" w:rsidRPr="00F85C00" w:rsidRDefault="005034A8" w:rsidP="00F85C00">
      <w:pPr>
        <w:pStyle w:val="Cm"/>
        <w:jc w:val="both"/>
        <w:rPr>
          <w:spacing w:val="60"/>
          <w:sz w:val="22"/>
          <w:szCs w:val="22"/>
        </w:rPr>
      </w:pPr>
    </w:p>
    <w:p w:rsidR="004C5C87" w:rsidRPr="00F85C00" w:rsidRDefault="004C5C87" w:rsidP="00F85C00">
      <w:pPr>
        <w:pStyle w:val="Cm"/>
        <w:jc w:val="both"/>
        <w:rPr>
          <w:spacing w:val="60"/>
          <w:sz w:val="22"/>
          <w:szCs w:val="22"/>
        </w:rPr>
      </w:pPr>
    </w:p>
    <w:p w:rsidR="00564526" w:rsidRPr="00F85C00" w:rsidRDefault="00564526" w:rsidP="00F85C00">
      <w:pPr>
        <w:pStyle w:val="Default"/>
        <w:rPr>
          <w:sz w:val="22"/>
          <w:szCs w:val="22"/>
        </w:rPr>
      </w:pPr>
      <w:r w:rsidRPr="00F85C00">
        <w:rPr>
          <w:b/>
          <w:bCs/>
          <w:sz w:val="22"/>
          <w:szCs w:val="22"/>
          <w:u w:val="single"/>
        </w:rPr>
        <w:t xml:space="preserve">Általános elkészítési, kitöltési szabályok: </w:t>
      </w:r>
    </w:p>
    <w:p w:rsidR="004C5C87" w:rsidRPr="00F85C00" w:rsidRDefault="004C5C87" w:rsidP="00F85C00">
      <w:pPr>
        <w:pStyle w:val="Default"/>
        <w:rPr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sz w:val="22"/>
          <w:szCs w:val="22"/>
        </w:rPr>
      </w:pPr>
      <w:r w:rsidRPr="00F85C00">
        <w:rPr>
          <w:sz w:val="22"/>
          <w:szCs w:val="22"/>
        </w:rPr>
        <w:t xml:space="preserve">A vagyonnyilatkozatot </w:t>
      </w:r>
      <w:r w:rsidRPr="00F85C00">
        <w:rPr>
          <w:b/>
          <w:sz w:val="22"/>
          <w:szCs w:val="22"/>
        </w:rPr>
        <w:t>két példányban</w:t>
      </w:r>
      <w:r w:rsidRPr="00F85C00">
        <w:rPr>
          <w:sz w:val="22"/>
          <w:szCs w:val="22"/>
        </w:rPr>
        <w:t xml:space="preserve"> kell kitölteni, a nyilatkozat </w:t>
      </w:r>
      <w:r w:rsidRPr="00F85C00">
        <w:rPr>
          <w:b/>
          <w:sz w:val="22"/>
          <w:szCs w:val="22"/>
        </w:rPr>
        <w:t xml:space="preserve">minden oldalát </w:t>
      </w:r>
      <w:r w:rsidR="00DA29EF" w:rsidRPr="00F85C00">
        <w:rPr>
          <w:b/>
          <w:sz w:val="22"/>
          <w:szCs w:val="22"/>
        </w:rPr>
        <w:t>alá kell írni</w:t>
      </w:r>
      <w:r w:rsidRPr="00F85C00">
        <w:rPr>
          <w:sz w:val="22"/>
          <w:szCs w:val="22"/>
        </w:rPr>
        <w:t xml:space="preserve">, majd külön-külön borítékba helyezi el. </w:t>
      </w:r>
    </w:p>
    <w:p w:rsidR="004C5C87" w:rsidRPr="00F85C00" w:rsidRDefault="004C5C87" w:rsidP="00F85C00">
      <w:pPr>
        <w:pStyle w:val="Default"/>
        <w:jc w:val="both"/>
        <w:rPr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sz w:val="22"/>
          <w:szCs w:val="22"/>
        </w:rPr>
      </w:pPr>
      <w:r w:rsidRPr="00F85C00">
        <w:rPr>
          <w:sz w:val="22"/>
          <w:szCs w:val="22"/>
        </w:rPr>
        <w:t xml:space="preserve">A vagyonnyilatkozat részét képezi a hozzátartozókra vonatkozó vagyonnyilatkozat kitöltése, melyet minden, a kötelezettel egy háztartásban élő hozzátartozóra vonatkozóan külön ki kell tölteni. </w:t>
      </w:r>
    </w:p>
    <w:p w:rsidR="004C5C87" w:rsidRPr="00F85C00" w:rsidRDefault="004C5C87" w:rsidP="00F85C00">
      <w:pPr>
        <w:pStyle w:val="Default"/>
        <w:jc w:val="both"/>
        <w:rPr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sz w:val="22"/>
          <w:szCs w:val="22"/>
        </w:rPr>
      </w:pPr>
      <w:r w:rsidRPr="00F85C00">
        <w:rPr>
          <w:sz w:val="22"/>
          <w:szCs w:val="22"/>
        </w:rPr>
        <w:t xml:space="preserve">A vagyonnyilatkozatot kézzel történő kitöltés előtt javasolt a kellő példányszámban fénymásolni! A nyomtatványokat </w:t>
      </w:r>
      <w:r w:rsidRPr="00F85C00">
        <w:rPr>
          <w:b/>
          <w:bCs/>
          <w:sz w:val="22"/>
          <w:szCs w:val="22"/>
        </w:rPr>
        <w:t xml:space="preserve">tollal </w:t>
      </w:r>
      <w:r w:rsidRPr="00F85C00">
        <w:rPr>
          <w:sz w:val="22"/>
          <w:szCs w:val="22"/>
        </w:rPr>
        <w:t xml:space="preserve">vagy </w:t>
      </w:r>
      <w:r w:rsidRPr="00F85C00">
        <w:rPr>
          <w:b/>
          <w:bCs/>
          <w:sz w:val="22"/>
          <w:szCs w:val="22"/>
        </w:rPr>
        <w:t xml:space="preserve">géppel, olvashatóan </w:t>
      </w:r>
      <w:r w:rsidRPr="00F85C00">
        <w:rPr>
          <w:sz w:val="22"/>
          <w:szCs w:val="22"/>
        </w:rPr>
        <w:t xml:space="preserve">kell </w:t>
      </w:r>
      <w:r w:rsidRPr="00F85C00">
        <w:rPr>
          <w:b/>
          <w:bCs/>
          <w:sz w:val="22"/>
          <w:szCs w:val="22"/>
        </w:rPr>
        <w:t>kitölteni</w:t>
      </w:r>
      <w:r w:rsidRPr="00F85C00">
        <w:rPr>
          <w:sz w:val="22"/>
          <w:szCs w:val="22"/>
        </w:rPr>
        <w:t xml:space="preserve">. A ceruzás kitöltés nem elfogadható. </w:t>
      </w:r>
    </w:p>
    <w:p w:rsidR="004C5C87" w:rsidRPr="00F85C00" w:rsidRDefault="004C5C87" w:rsidP="00F85C00">
      <w:pPr>
        <w:pStyle w:val="Default"/>
        <w:jc w:val="both"/>
        <w:rPr>
          <w:sz w:val="22"/>
          <w:szCs w:val="22"/>
        </w:rPr>
      </w:pPr>
    </w:p>
    <w:p w:rsidR="00E02174" w:rsidRPr="00F85C00" w:rsidRDefault="00E02174" w:rsidP="00F85C00">
      <w:pPr>
        <w:pStyle w:val="Default"/>
        <w:jc w:val="both"/>
        <w:rPr>
          <w:sz w:val="22"/>
          <w:szCs w:val="22"/>
        </w:rPr>
      </w:pPr>
      <w:r w:rsidRPr="00F85C00">
        <w:rPr>
          <w:sz w:val="22"/>
          <w:szCs w:val="22"/>
        </w:rPr>
        <w:t xml:space="preserve">Az esetleges </w:t>
      </w:r>
      <w:r w:rsidRPr="00F85C00">
        <w:rPr>
          <w:b/>
          <w:sz w:val="22"/>
          <w:szCs w:val="22"/>
        </w:rPr>
        <w:t xml:space="preserve">elírást </w:t>
      </w:r>
      <w:r w:rsidRPr="00F85C00">
        <w:rPr>
          <w:sz w:val="22"/>
          <w:szCs w:val="22"/>
        </w:rPr>
        <w:t xml:space="preserve">lehetőleg a helytelen adatot tartalmazó oldal cseréjével és ismételt kitöltésével kell javítani. Amennyiben a javítás a rontott oldalon történik, a javítást az elírt adat áthúzásával, a helyes adat rögzítésével, valamint az adat mellett az oldalszélen feltüntetett „Javította: XY” szöveg és aláírás rögzítésével kell megtenni. </w:t>
      </w:r>
    </w:p>
    <w:p w:rsidR="00E02174" w:rsidRPr="00F85C00" w:rsidRDefault="00E02174" w:rsidP="00F85C00">
      <w:pPr>
        <w:pStyle w:val="Default"/>
        <w:jc w:val="both"/>
        <w:rPr>
          <w:sz w:val="22"/>
          <w:szCs w:val="22"/>
        </w:rPr>
      </w:pPr>
    </w:p>
    <w:p w:rsidR="00564526" w:rsidRPr="00842CEE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 vagyonnyilatkozatot </w:t>
      </w:r>
      <w:r w:rsidRPr="00F85C00">
        <w:rPr>
          <w:b/>
          <w:color w:val="auto"/>
          <w:sz w:val="22"/>
          <w:szCs w:val="22"/>
        </w:rPr>
        <w:t>elektronikus</w:t>
      </w:r>
      <w:r w:rsidRPr="00F85C00">
        <w:rPr>
          <w:color w:val="auto"/>
          <w:sz w:val="22"/>
          <w:szCs w:val="22"/>
        </w:rPr>
        <w:t xml:space="preserve"> úton i</w:t>
      </w:r>
      <w:r w:rsidR="00DA29EF" w:rsidRPr="00F85C00">
        <w:rPr>
          <w:color w:val="auto"/>
          <w:sz w:val="22"/>
          <w:szCs w:val="22"/>
        </w:rPr>
        <w:t>s</w:t>
      </w:r>
      <w:r w:rsidRPr="00F85C00">
        <w:rPr>
          <w:color w:val="auto"/>
          <w:sz w:val="22"/>
          <w:szCs w:val="22"/>
        </w:rPr>
        <w:t xml:space="preserve"> ki lehet tölteni, a nyomtatvány </w:t>
      </w:r>
      <w:r w:rsidR="00DA29EF" w:rsidRPr="00F85C00">
        <w:rPr>
          <w:color w:val="auto"/>
          <w:sz w:val="22"/>
          <w:szCs w:val="22"/>
        </w:rPr>
        <w:t>a</w:t>
      </w:r>
      <w:hyperlink r:id="rId9" w:history="1">
        <w:r w:rsidR="004E17D9">
          <w:rPr>
            <w:rStyle w:val="Hiperhivatkozs"/>
            <w:b/>
            <w:sz w:val="22"/>
            <w:szCs w:val="22"/>
            <w:lang w:val="en-GB"/>
          </w:rPr>
          <w:t>z</w:t>
        </w:r>
      </w:hyperlink>
      <w:r w:rsidR="004E17D9">
        <w:rPr>
          <w:color w:val="auto"/>
          <w:sz w:val="22"/>
          <w:szCs w:val="22"/>
        </w:rPr>
        <w:t xml:space="preserve"> Eszterházy Károly Egyetem Minőségügyi Rendszeréből</w:t>
      </w:r>
      <w:r w:rsidR="0098157B" w:rsidRPr="00842CEE">
        <w:rPr>
          <w:color w:val="auto"/>
          <w:sz w:val="22"/>
          <w:szCs w:val="22"/>
        </w:rPr>
        <w:t xml:space="preserve"> </w:t>
      </w:r>
      <w:r w:rsidR="00842CEE">
        <w:rPr>
          <w:color w:val="auto"/>
          <w:sz w:val="22"/>
          <w:szCs w:val="22"/>
        </w:rPr>
        <w:t>letölthető</w:t>
      </w:r>
      <w:r w:rsidRPr="00842CEE">
        <w:rPr>
          <w:color w:val="auto"/>
          <w:sz w:val="22"/>
          <w:szCs w:val="22"/>
        </w:rPr>
        <w:t xml:space="preserve">. </w:t>
      </w:r>
    </w:p>
    <w:p w:rsidR="006D3CB3" w:rsidRPr="00F85C00" w:rsidRDefault="006D3CB3" w:rsidP="00F85C00">
      <w:pPr>
        <w:jc w:val="both"/>
        <w:rPr>
          <w:sz w:val="22"/>
          <w:szCs w:val="22"/>
        </w:rPr>
      </w:pPr>
    </w:p>
    <w:p w:rsidR="006D3CB3" w:rsidRPr="00F85C00" w:rsidRDefault="006D3CB3" w:rsidP="00F85C00">
      <w:pPr>
        <w:jc w:val="both"/>
        <w:rPr>
          <w:sz w:val="22"/>
          <w:szCs w:val="22"/>
        </w:rPr>
      </w:pPr>
      <w:r w:rsidRPr="00F85C00">
        <w:rPr>
          <w:sz w:val="22"/>
          <w:szCs w:val="22"/>
        </w:rPr>
        <w:t>A vagyonnyilatkozatban szereplő adatokat, amennyiben azokat valamely nyilvántartás vagy közokirat (pl. ingatlan-nyilvántartás, forgalmi engedély stb.) tartalmazza, az azokban foglaltaknak megfelelően kell feltüntetnie. A kitöltés alapját képező okiratokat (pl. szerződés stb.) nem kell a vagyonnyilatkozathoz csatolni.</w:t>
      </w:r>
    </w:p>
    <w:p w:rsidR="00DA29EF" w:rsidRPr="00F85C00" w:rsidRDefault="00DA29EF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zon sorokat, ahol adatot nem tüntet fel, az egyértelműség miatt szíveskedjék </w:t>
      </w:r>
      <w:r w:rsidRPr="00F85C00">
        <w:rPr>
          <w:b/>
          <w:bCs/>
          <w:color w:val="auto"/>
          <w:sz w:val="22"/>
          <w:szCs w:val="22"/>
        </w:rPr>
        <w:t xml:space="preserve">kihúzni/áthúzni. </w:t>
      </w:r>
    </w:p>
    <w:p w:rsidR="00D56516" w:rsidRPr="00F85C00" w:rsidRDefault="00D56516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Felhívjuk </w:t>
      </w:r>
      <w:r w:rsidRPr="00F85C00">
        <w:rPr>
          <w:color w:val="auto"/>
          <w:sz w:val="22"/>
          <w:szCs w:val="22"/>
        </w:rPr>
        <w:t xml:space="preserve">a vagyonnyilatkozat-tételére kötelezettek </w:t>
      </w:r>
      <w:r w:rsidRPr="00F85C00">
        <w:rPr>
          <w:b/>
          <w:bCs/>
          <w:color w:val="auto"/>
          <w:sz w:val="22"/>
          <w:szCs w:val="22"/>
        </w:rPr>
        <w:t>figyelm</w:t>
      </w:r>
      <w:r w:rsidR="00D56516" w:rsidRPr="00F85C00">
        <w:rPr>
          <w:b/>
          <w:bCs/>
          <w:color w:val="auto"/>
          <w:sz w:val="22"/>
          <w:szCs w:val="22"/>
        </w:rPr>
        <w:t>é</w:t>
      </w:r>
      <w:r w:rsidRPr="00F85C00">
        <w:rPr>
          <w:b/>
          <w:bCs/>
          <w:color w:val="auto"/>
          <w:sz w:val="22"/>
          <w:szCs w:val="22"/>
        </w:rPr>
        <w:t>t</w:t>
      </w:r>
      <w:r w:rsidRPr="00F85C00">
        <w:rPr>
          <w:color w:val="auto"/>
          <w:sz w:val="22"/>
          <w:szCs w:val="22"/>
        </w:rPr>
        <w:t>, hogy a vagyonnyilatkozat</w:t>
      </w:r>
      <w:r w:rsidRPr="00F85C00">
        <w:rPr>
          <w:sz w:val="22"/>
          <w:szCs w:val="22"/>
        </w:rPr>
        <w:t xml:space="preserve"> nyomtatvány formai és tartalmi követelményeinek minden esetben meg kell felelnie a 2007. évi CLII. t</w:t>
      </w:r>
      <w:r w:rsidR="00D56516" w:rsidRPr="00F85C00">
        <w:rPr>
          <w:sz w:val="22"/>
          <w:szCs w:val="22"/>
        </w:rPr>
        <w:t>örvény</w:t>
      </w:r>
      <w:r w:rsidRPr="00F85C00">
        <w:rPr>
          <w:sz w:val="22"/>
          <w:szCs w:val="22"/>
        </w:rPr>
        <w:t xml:space="preserve"> mellékletében szereplő </w:t>
      </w:r>
      <w:r w:rsidRPr="00F85C00">
        <w:rPr>
          <w:b/>
          <w:bCs/>
          <w:sz w:val="22"/>
          <w:szCs w:val="22"/>
        </w:rPr>
        <w:t>vagyonnyilatkozatnak</w:t>
      </w:r>
      <w:r w:rsidRPr="00F85C00">
        <w:rPr>
          <w:sz w:val="22"/>
          <w:szCs w:val="22"/>
        </w:rPr>
        <w:t xml:space="preserve">, vagyis a </w:t>
      </w:r>
      <w:r w:rsidRPr="00F85C00">
        <w:rPr>
          <w:b/>
          <w:bCs/>
          <w:sz w:val="22"/>
          <w:szCs w:val="22"/>
        </w:rPr>
        <w:t>nyomtatvány átszerkesztése nem megengedett</w:t>
      </w:r>
      <w:r w:rsidRPr="00F85C00">
        <w:rPr>
          <w:sz w:val="22"/>
          <w:szCs w:val="22"/>
        </w:rPr>
        <w:t xml:space="preserve">. </w:t>
      </w:r>
    </w:p>
    <w:p w:rsidR="00D56516" w:rsidRPr="00F85C00" w:rsidRDefault="00D56516" w:rsidP="00F85C00">
      <w:pPr>
        <w:pStyle w:val="Default"/>
        <w:jc w:val="both"/>
        <w:rPr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sz w:val="22"/>
          <w:szCs w:val="22"/>
        </w:rPr>
      </w:pPr>
      <w:r w:rsidRPr="00F85C00">
        <w:rPr>
          <w:sz w:val="22"/>
          <w:szCs w:val="22"/>
        </w:rPr>
        <w:t xml:space="preserve">Amennyiben a nyomtatványon szereplő sorok kevésnek bizonyulnak, úgy a feltüntetendő adatokhoz, a nyomtatványhoz az eredetivel megegyező </w:t>
      </w:r>
      <w:r w:rsidRPr="00F85C00">
        <w:rPr>
          <w:b/>
          <w:bCs/>
          <w:sz w:val="22"/>
          <w:szCs w:val="22"/>
        </w:rPr>
        <w:t xml:space="preserve">pótlapok </w:t>
      </w:r>
      <w:r w:rsidRPr="00F85C00">
        <w:rPr>
          <w:sz w:val="22"/>
          <w:szCs w:val="22"/>
        </w:rPr>
        <w:t xml:space="preserve">csatolandóak. Az eredeti nyomtatvány megfelelő pontjánál (vagy </w:t>
      </w:r>
      <w:proofErr w:type="gramStart"/>
      <w:r w:rsidRPr="00F85C00">
        <w:rPr>
          <w:sz w:val="22"/>
          <w:szCs w:val="22"/>
        </w:rPr>
        <w:t>ezen</w:t>
      </w:r>
      <w:proofErr w:type="gramEnd"/>
      <w:r w:rsidRPr="00F85C00">
        <w:rPr>
          <w:sz w:val="22"/>
          <w:szCs w:val="22"/>
        </w:rPr>
        <w:t xml:space="preserve"> lapon külön) szíveskedjék feltüntetni a csatolt pótlapok számát, a pótlapokat pedig be kell sorszámozni. </w:t>
      </w:r>
    </w:p>
    <w:p w:rsidR="00D56516" w:rsidRPr="00F85C00" w:rsidRDefault="00D56516" w:rsidP="00F85C00">
      <w:pPr>
        <w:pStyle w:val="Default"/>
        <w:jc w:val="both"/>
        <w:rPr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b/>
          <w:bCs/>
          <w:sz w:val="22"/>
          <w:szCs w:val="22"/>
        </w:rPr>
      </w:pPr>
      <w:r w:rsidRPr="00F85C00">
        <w:rPr>
          <w:sz w:val="22"/>
          <w:szCs w:val="22"/>
        </w:rPr>
        <w:t xml:space="preserve">A vagyonnyilatkozatot kérjük, </w:t>
      </w:r>
      <w:r w:rsidRPr="00F85C00">
        <w:rPr>
          <w:b/>
          <w:bCs/>
          <w:sz w:val="22"/>
          <w:szCs w:val="22"/>
        </w:rPr>
        <w:t xml:space="preserve">NE hajtsák össze! </w:t>
      </w:r>
    </w:p>
    <w:p w:rsidR="00D56516" w:rsidRPr="00F85C00" w:rsidRDefault="00D56516" w:rsidP="00F85C00">
      <w:pPr>
        <w:pStyle w:val="Default"/>
        <w:jc w:val="both"/>
        <w:rPr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sz w:val="22"/>
          <w:szCs w:val="22"/>
        </w:rPr>
      </w:pPr>
      <w:r w:rsidRPr="00F85C00">
        <w:rPr>
          <w:sz w:val="22"/>
          <w:szCs w:val="22"/>
        </w:rPr>
        <w:t xml:space="preserve">A vagyonnyilatkozat leadásakor a nyilatkozó és az </w:t>
      </w:r>
      <w:r w:rsidR="00D56516" w:rsidRPr="00F85C00">
        <w:rPr>
          <w:sz w:val="22"/>
          <w:szCs w:val="22"/>
        </w:rPr>
        <w:t>átvételért</w:t>
      </w:r>
      <w:r w:rsidRPr="00F85C00">
        <w:rPr>
          <w:sz w:val="22"/>
          <w:szCs w:val="22"/>
        </w:rPr>
        <w:t xml:space="preserve"> felelős a boríték lezárása szolgáló felületen elhelyezett aláírásával egyidejűleg igazolja, hogy a nyilatkozat átadására zárt borítékban került sor. A borítékot az </w:t>
      </w:r>
      <w:r w:rsidR="00D56516" w:rsidRPr="00F85C00">
        <w:rPr>
          <w:sz w:val="22"/>
          <w:szCs w:val="22"/>
        </w:rPr>
        <w:t xml:space="preserve">átvételért </w:t>
      </w:r>
      <w:r w:rsidRPr="00F85C00">
        <w:rPr>
          <w:sz w:val="22"/>
          <w:szCs w:val="22"/>
        </w:rPr>
        <w:t xml:space="preserve">felelős személy nyilvántartási azonosítóval látja el. </w:t>
      </w:r>
    </w:p>
    <w:p w:rsidR="00564526" w:rsidRPr="00F85C00" w:rsidRDefault="00564526" w:rsidP="00F85C00">
      <w:pPr>
        <w:pStyle w:val="Default"/>
        <w:jc w:val="both"/>
        <w:rPr>
          <w:sz w:val="22"/>
          <w:szCs w:val="22"/>
        </w:rPr>
      </w:pPr>
      <w:r w:rsidRPr="00F85C00">
        <w:rPr>
          <w:sz w:val="22"/>
          <w:szCs w:val="22"/>
        </w:rPr>
        <w:t xml:space="preserve">A vagyonnyilatkozat egyik példánya a nyilvántartása vétel után a kötelezettnél marad, míg a másik példányt az őrzésért felelős az egyéb iratoktól elkülönítetten kezeli. </w:t>
      </w:r>
    </w:p>
    <w:p w:rsidR="00564526" w:rsidRPr="00F85C00" w:rsidRDefault="00564526" w:rsidP="00F85C00">
      <w:pPr>
        <w:pStyle w:val="Default"/>
        <w:jc w:val="both"/>
        <w:rPr>
          <w:sz w:val="22"/>
          <w:szCs w:val="22"/>
        </w:rPr>
        <w:sectPr w:rsidR="00564526" w:rsidRPr="00F85C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564526" w:rsidRPr="00F85C00" w:rsidRDefault="00564526" w:rsidP="00F85C00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 w:rsidRPr="00F85C00">
        <w:rPr>
          <w:b/>
          <w:color w:val="auto"/>
          <w:sz w:val="22"/>
          <w:szCs w:val="22"/>
          <w:u w:val="single"/>
        </w:rPr>
        <w:lastRenderedPageBreak/>
        <w:t xml:space="preserve">Vagyonnyilatkozat kitöltési szabályai részletesen </w:t>
      </w:r>
    </w:p>
    <w:p w:rsidR="004C5C87" w:rsidRPr="00F85C00" w:rsidRDefault="004C5C87" w:rsidP="00F85C00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564526" w:rsidRPr="00F85C00" w:rsidRDefault="00564526" w:rsidP="00F85C0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>I. rész. Személyi adatok</w:t>
      </w:r>
    </w:p>
    <w:p w:rsidR="00F85C00" w:rsidRPr="00F85C00" w:rsidRDefault="00F85C00" w:rsidP="00F85C00">
      <w:pPr>
        <w:pStyle w:val="Default"/>
        <w:jc w:val="center"/>
        <w:rPr>
          <w:color w:val="auto"/>
          <w:sz w:val="22"/>
          <w:szCs w:val="22"/>
        </w:rPr>
      </w:pPr>
    </w:p>
    <w:p w:rsidR="00F85C00" w:rsidRPr="00F85C00" w:rsidRDefault="00F85C00" w:rsidP="00F85C00">
      <w:pPr>
        <w:jc w:val="both"/>
        <w:rPr>
          <w:i/>
          <w:iCs/>
          <w:color w:val="000000"/>
          <w:sz w:val="22"/>
          <w:szCs w:val="22"/>
        </w:rPr>
      </w:pPr>
      <w:r w:rsidRPr="00F85C00">
        <w:rPr>
          <w:color w:val="000000"/>
          <w:sz w:val="22"/>
          <w:szCs w:val="22"/>
        </w:rPr>
        <w:t>A kötelezettre vonatkozóan kitöltendő adatok: név, születési hely és idő, anyja neve, lakcíme.</w:t>
      </w:r>
    </w:p>
    <w:p w:rsidR="00F85C00" w:rsidRPr="00F85C00" w:rsidRDefault="00F85C00" w:rsidP="00F85C00">
      <w:pPr>
        <w:jc w:val="both"/>
        <w:rPr>
          <w:color w:val="000000"/>
          <w:sz w:val="22"/>
          <w:szCs w:val="22"/>
        </w:rPr>
      </w:pPr>
    </w:p>
    <w:p w:rsidR="00F85C00" w:rsidRPr="00F85C00" w:rsidRDefault="00F85C00" w:rsidP="00F85C00">
      <w:pPr>
        <w:jc w:val="both"/>
        <w:rPr>
          <w:color w:val="000000"/>
          <w:sz w:val="22"/>
          <w:szCs w:val="22"/>
        </w:rPr>
      </w:pPr>
      <w:r w:rsidRPr="00F85C00">
        <w:rPr>
          <w:color w:val="000000"/>
          <w:sz w:val="22"/>
          <w:szCs w:val="22"/>
        </w:rPr>
        <w:t>A kötelezettel egy háztartásban élő hozzátartozó/k/ra (házastárs, élettárs, közös háztartásban élő szülő, gyermek, házastárs gyermeke, ideértve az örökbefogadott és a nevelt gyermeket is) vonatkozóan kitöltendő adatok: név, születési hely és dátum, anyja neve. A hozzátartozói minőséget a nyomtatványon szereplő felsorolás megfelelő részének aláhúzásával kell jelezni.</w:t>
      </w: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Default="00564526" w:rsidP="00F85C0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>II. rész: A nyilatkozatot adó éves jövedelme</w:t>
      </w:r>
    </w:p>
    <w:p w:rsidR="00F85C00" w:rsidRPr="00F85C00" w:rsidRDefault="00F85C00" w:rsidP="00F85C00">
      <w:pPr>
        <w:pStyle w:val="Default"/>
        <w:jc w:val="center"/>
        <w:rPr>
          <w:color w:val="auto"/>
          <w:sz w:val="22"/>
          <w:szCs w:val="22"/>
        </w:rPr>
      </w:pPr>
    </w:p>
    <w:p w:rsidR="006D3CB3" w:rsidRDefault="006D3CB3" w:rsidP="00F85C00">
      <w:pPr>
        <w:jc w:val="both"/>
        <w:rPr>
          <w:snapToGrid w:val="0"/>
          <w:color w:val="000000"/>
          <w:sz w:val="22"/>
          <w:szCs w:val="22"/>
        </w:rPr>
      </w:pPr>
      <w:r w:rsidRPr="00F85C00">
        <w:rPr>
          <w:snapToGrid w:val="0"/>
          <w:color w:val="000000"/>
          <w:sz w:val="22"/>
          <w:szCs w:val="22"/>
        </w:rPr>
        <w:t xml:space="preserve">A vagyonnyilatkozatot a vagyonnyilatkozat-tétel napján fennálló érdekeltségi és vagyoni helyzetről, valamint a vagyonnyilatkozat-tétel időpontját megelőző öt naptári évben szerzett bármilyen jogviszonyból származó jövedelemről kell megtenni. </w:t>
      </w:r>
    </w:p>
    <w:p w:rsidR="00F85C00" w:rsidRPr="00F85C00" w:rsidRDefault="00F85C00" w:rsidP="00F85C00">
      <w:pPr>
        <w:jc w:val="both"/>
        <w:rPr>
          <w:snapToGrid w:val="0"/>
          <w:color w:val="000000"/>
          <w:sz w:val="22"/>
          <w:szCs w:val="22"/>
        </w:rPr>
      </w:pPr>
    </w:p>
    <w:p w:rsidR="00564526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Jövedelem </w:t>
      </w:r>
      <w:r w:rsidRPr="00F85C00">
        <w:rPr>
          <w:color w:val="auto"/>
          <w:sz w:val="22"/>
          <w:szCs w:val="22"/>
        </w:rPr>
        <w:t xml:space="preserve">a magánszemély által az adóévben bármilyen címen és formában megszerzett bevétel egésze, meghatározott esetekben költségekkel csökkentett része, vagy a bevétel meghatározott hányada. Ezek közé tartoznak a személyi jövedelemadóról szóló 1995. évi CXVII. törvény </w:t>
      </w:r>
      <w:r w:rsidR="00731EE1">
        <w:rPr>
          <w:color w:val="auto"/>
          <w:sz w:val="22"/>
          <w:szCs w:val="22"/>
        </w:rPr>
        <w:t xml:space="preserve">(a továbbiakban: </w:t>
      </w:r>
      <w:r w:rsidRPr="00F85C00">
        <w:rPr>
          <w:color w:val="auto"/>
          <w:sz w:val="22"/>
          <w:szCs w:val="22"/>
        </w:rPr>
        <w:t>Szja. tv.</w:t>
      </w:r>
      <w:r w:rsidR="00731EE1">
        <w:rPr>
          <w:color w:val="auto"/>
          <w:sz w:val="22"/>
          <w:szCs w:val="22"/>
        </w:rPr>
        <w:t>)</w:t>
      </w:r>
      <w:r w:rsidRPr="00F85C00">
        <w:rPr>
          <w:color w:val="auto"/>
          <w:sz w:val="22"/>
          <w:szCs w:val="22"/>
        </w:rPr>
        <w:t xml:space="preserve"> rendelkezései szerint megállapított, az éves adóbevallásban feltüntetett, az </w:t>
      </w:r>
      <w:r w:rsidRPr="00F85C00">
        <w:rPr>
          <w:b/>
          <w:bCs/>
          <w:color w:val="auto"/>
          <w:sz w:val="22"/>
          <w:szCs w:val="22"/>
        </w:rPr>
        <w:t xml:space="preserve">összevont adóalapba tartozó </w:t>
      </w:r>
      <w:r w:rsidRPr="00F85C00">
        <w:rPr>
          <w:color w:val="auto"/>
          <w:sz w:val="22"/>
          <w:szCs w:val="22"/>
        </w:rPr>
        <w:t xml:space="preserve">(az önálló tevékenységből származó, a nem önálló tevékenységből származó és az egyéb) </w:t>
      </w:r>
      <w:r w:rsidRPr="00F85C00">
        <w:rPr>
          <w:b/>
          <w:bCs/>
          <w:color w:val="auto"/>
          <w:sz w:val="22"/>
          <w:szCs w:val="22"/>
        </w:rPr>
        <w:t>jövedelmek</w:t>
      </w:r>
      <w:r w:rsidRPr="00F85C00">
        <w:rPr>
          <w:color w:val="auto"/>
          <w:sz w:val="22"/>
          <w:szCs w:val="22"/>
        </w:rPr>
        <w:t xml:space="preserve">, továbbá </w:t>
      </w:r>
      <w:r w:rsidRPr="00F85C00">
        <w:rPr>
          <w:b/>
          <w:bCs/>
          <w:color w:val="auto"/>
          <w:sz w:val="22"/>
          <w:szCs w:val="22"/>
        </w:rPr>
        <w:t xml:space="preserve">a külön adózó jövedelmek </w:t>
      </w:r>
      <w:r w:rsidRPr="00F85C00">
        <w:rPr>
          <w:color w:val="auto"/>
          <w:sz w:val="22"/>
          <w:szCs w:val="22"/>
        </w:rPr>
        <w:t xml:space="preserve">(így különösen az egyéni vállalkozásból származó jövedelem, az ingatlan átruházásából származó jövedelem, a tőkejövedelmek). A vagyonnyilatkozat szempontjából jövedelemnek minősülnek továbbá </w:t>
      </w:r>
      <w:r w:rsidR="00731EE1">
        <w:rPr>
          <w:color w:val="auto"/>
          <w:sz w:val="22"/>
          <w:szCs w:val="22"/>
        </w:rPr>
        <w:t xml:space="preserve">– </w:t>
      </w:r>
      <w:r w:rsidRPr="00F85C00">
        <w:rPr>
          <w:color w:val="auto"/>
          <w:sz w:val="22"/>
          <w:szCs w:val="22"/>
        </w:rPr>
        <w:t xml:space="preserve">az Szja tv. </w:t>
      </w:r>
      <w:proofErr w:type="gramStart"/>
      <w:r w:rsidRPr="00F85C00">
        <w:rPr>
          <w:color w:val="auto"/>
          <w:sz w:val="22"/>
          <w:szCs w:val="22"/>
        </w:rPr>
        <w:t>rendelkezéseitől</w:t>
      </w:r>
      <w:proofErr w:type="gramEnd"/>
      <w:r w:rsidRPr="00F85C00">
        <w:rPr>
          <w:color w:val="auto"/>
          <w:sz w:val="22"/>
          <w:szCs w:val="22"/>
        </w:rPr>
        <w:t xml:space="preserve"> függetlenül </w:t>
      </w:r>
      <w:r w:rsidR="00731EE1">
        <w:rPr>
          <w:color w:val="auto"/>
          <w:sz w:val="22"/>
          <w:szCs w:val="22"/>
        </w:rPr>
        <w:t>–</w:t>
      </w:r>
      <w:r w:rsidRPr="00F85C00">
        <w:rPr>
          <w:color w:val="auto"/>
          <w:sz w:val="22"/>
          <w:szCs w:val="22"/>
        </w:rPr>
        <w:t xml:space="preserve"> az Szja tv. </w:t>
      </w:r>
      <w:proofErr w:type="gramStart"/>
      <w:r w:rsidRPr="00F85C00">
        <w:rPr>
          <w:color w:val="auto"/>
          <w:sz w:val="22"/>
          <w:szCs w:val="22"/>
        </w:rPr>
        <w:t>szerint</w:t>
      </w:r>
      <w:proofErr w:type="gramEnd"/>
      <w:r w:rsidRPr="00F85C00">
        <w:rPr>
          <w:color w:val="auto"/>
          <w:sz w:val="22"/>
          <w:szCs w:val="22"/>
        </w:rPr>
        <w:t xml:space="preserve"> </w:t>
      </w:r>
      <w:r w:rsidRPr="00F85C00">
        <w:rPr>
          <w:b/>
          <w:bCs/>
          <w:color w:val="auto"/>
          <w:sz w:val="22"/>
          <w:szCs w:val="22"/>
        </w:rPr>
        <w:t xml:space="preserve">bevételnek nem számító </w:t>
      </w:r>
      <w:r w:rsidRPr="00F85C00">
        <w:rPr>
          <w:color w:val="auto"/>
          <w:sz w:val="22"/>
          <w:szCs w:val="22"/>
        </w:rPr>
        <w:t xml:space="preserve">és az Szja. törvény 1. számú melléklete szerint </w:t>
      </w:r>
      <w:r w:rsidRPr="00F85C00">
        <w:rPr>
          <w:b/>
          <w:bCs/>
          <w:color w:val="auto"/>
          <w:sz w:val="22"/>
          <w:szCs w:val="22"/>
        </w:rPr>
        <w:t xml:space="preserve">adómentesnek minősülő bevételek </w:t>
      </w:r>
      <w:r w:rsidRPr="00F85C00">
        <w:rPr>
          <w:color w:val="auto"/>
          <w:sz w:val="22"/>
          <w:szCs w:val="22"/>
        </w:rPr>
        <w:t>is (pl. a biztosító szolgáltatása, a magánszemélynek más magánszeméllyel kötött tartási, életjáradéki vagy öröklési szerződésből származó jövedelme, az örökség, a magánszemélytől kapott ajándék/pénz összege, nyeremény játékokon nyer összeg stb</w:t>
      </w:r>
      <w:r w:rsidR="00A27CB2">
        <w:rPr>
          <w:color w:val="auto"/>
          <w:sz w:val="22"/>
          <w:szCs w:val="22"/>
        </w:rPr>
        <w:t>.</w:t>
      </w:r>
      <w:r w:rsidRPr="00F85C00">
        <w:rPr>
          <w:color w:val="auto"/>
          <w:sz w:val="22"/>
          <w:szCs w:val="22"/>
        </w:rPr>
        <w:t xml:space="preserve">), amely összegek származását röviden célszerű jelölni/megnevezni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 vagyonnyilatkozatot tevő évenkénti jövedelmének feltüntetésénél egyrészt meg kell jelölnie, hogy az milyen tevékenységből származnak, másrészt annak a közterhekkel csökkentett összegét kell megadni. </w:t>
      </w:r>
    </w:p>
    <w:p w:rsidR="004C5C87" w:rsidRPr="00F85C00" w:rsidRDefault="004C5C87" w:rsidP="00F85C00">
      <w:pPr>
        <w:pStyle w:val="Default"/>
        <w:ind w:firstLine="280"/>
        <w:jc w:val="both"/>
        <w:rPr>
          <w:color w:val="auto"/>
          <w:sz w:val="22"/>
          <w:szCs w:val="22"/>
        </w:rPr>
      </w:pPr>
    </w:p>
    <w:p w:rsidR="00564526" w:rsidRDefault="00564526" w:rsidP="00F85C0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>III. rész: Vagyoni nyilatkozat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 vagyonról szóló nyilatkozat kitöltésénél az alábbiak szerint figyelemmel kell lenni a fennálló házastársi, illetve élettársi vagyonközösségre! </w:t>
      </w:r>
    </w:p>
    <w:p w:rsidR="00F85C00" w:rsidRDefault="00F85C00" w:rsidP="00F85C0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A házassági vagyonközösség </w:t>
      </w:r>
      <w:r w:rsidRPr="00F85C00">
        <w:rPr>
          <w:color w:val="auto"/>
          <w:sz w:val="22"/>
          <w:szCs w:val="22"/>
        </w:rPr>
        <w:t xml:space="preserve">a házassági életközösség ideje alatt akár együttesen, akár külön-külön szerzett vagyonra terjed ki. Ennek megfelelően a közös vagyonba tartozó vagyont (pl. 1/2-1/2) eszmei hányadnak megfelelően kell feltüntetni a kötelezett, illetőleg házastársa vagyonnyilatkozatában. Házassági vagyonjogi szerződés kötése esetén az abban foglaltaknak megfelelő tulajdoni arány tüntetendő fel. Nem tartozik a közös vagyonba a házastársak különvagyona, így: </w:t>
      </w:r>
    </w:p>
    <w:p w:rsidR="00F01C44" w:rsidRPr="00F01C44" w:rsidRDefault="00F01C44" w:rsidP="00F01C44">
      <w:pPr>
        <w:pStyle w:val="Default"/>
        <w:ind w:left="840" w:hanging="560"/>
        <w:jc w:val="both"/>
        <w:rPr>
          <w:color w:val="auto"/>
          <w:sz w:val="22"/>
          <w:szCs w:val="22"/>
        </w:rPr>
      </w:pPr>
      <w:proofErr w:type="gramStart"/>
      <w:r w:rsidRPr="00F01C44">
        <w:rPr>
          <w:color w:val="auto"/>
          <w:sz w:val="22"/>
          <w:szCs w:val="22"/>
        </w:rPr>
        <w:t>a</w:t>
      </w:r>
      <w:proofErr w:type="gramEnd"/>
      <w:r w:rsidRPr="00F01C44">
        <w:rPr>
          <w:color w:val="auto"/>
          <w:sz w:val="22"/>
          <w:szCs w:val="22"/>
        </w:rPr>
        <w:t>) a házastársi vagyonközösség létrejöttekor meglévő vagyontárgy;</w:t>
      </w:r>
    </w:p>
    <w:p w:rsidR="00F01C44" w:rsidRPr="00F01C44" w:rsidRDefault="00F01C44" w:rsidP="00F01C44">
      <w:pPr>
        <w:pStyle w:val="Default"/>
        <w:ind w:left="840" w:hanging="560"/>
        <w:jc w:val="both"/>
        <w:rPr>
          <w:color w:val="auto"/>
          <w:sz w:val="22"/>
          <w:szCs w:val="22"/>
        </w:rPr>
      </w:pPr>
      <w:r w:rsidRPr="00F01C44">
        <w:rPr>
          <w:color w:val="auto"/>
          <w:sz w:val="22"/>
          <w:szCs w:val="22"/>
        </w:rPr>
        <w:t>b) a házastársi vagyonközösség fennállása alatt általa örökölt vagy részére ajándékozott vagyontárgy és részére nyújtott ingyenes juttatás;</w:t>
      </w:r>
    </w:p>
    <w:p w:rsidR="00F01C44" w:rsidRPr="00F01C44" w:rsidRDefault="00F01C44" w:rsidP="00F01C44">
      <w:pPr>
        <w:pStyle w:val="Default"/>
        <w:ind w:left="840" w:hanging="560"/>
        <w:jc w:val="both"/>
        <w:rPr>
          <w:color w:val="auto"/>
          <w:sz w:val="22"/>
          <w:szCs w:val="22"/>
        </w:rPr>
      </w:pPr>
      <w:r w:rsidRPr="00F01C44">
        <w:rPr>
          <w:color w:val="auto"/>
          <w:sz w:val="22"/>
          <w:szCs w:val="22"/>
        </w:rPr>
        <w:t xml:space="preserve">c) a </w:t>
      </w:r>
      <w:proofErr w:type="gramStart"/>
      <w:r w:rsidRPr="00F01C44">
        <w:rPr>
          <w:color w:val="auto"/>
          <w:sz w:val="22"/>
          <w:szCs w:val="22"/>
        </w:rPr>
        <w:t>házastársat</w:t>
      </w:r>
      <w:proofErr w:type="gramEnd"/>
      <w:r w:rsidRPr="00F01C44">
        <w:rPr>
          <w:color w:val="auto"/>
          <w:sz w:val="22"/>
          <w:szCs w:val="22"/>
        </w:rPr>
        <w:t xml:space="preserve"> mint a szellemi tulajdon létrehozóját megillető vagyoni jog, kivéve a vagyonközösség fennállása alatt esedékes díjat;</w:t>
      </w:r>
    </w:p>
    <w:p w:rsidR="00F01C44" w:rsidRPr="00F01C44" w:rsidRDefault="00F01C44" w:rsidP="00F01C44">
      <w:pPr>
        <w:pStyle w:val="Default"/>
        <w:ind w:left="840" w:hanging="560"/>
        <w:jc w:val="both"/>
        <w:rPr>
          <w:color w:val="auto"/>
          <w:sz w:val="22"/>
          <w:szCs w:val="22"/>
        </w:rPr>
      </w:pPr>
      <w:r w:rsidRPr="00F01C44">
        <w:rPr>
          <w:color w:val="auto"/>
          <w:sz w:val="22"/>
          <w:szCs w:val="22"/>
        </w:rPr>
        <w:t>d) a személyét ért sérelemért kapott juttatás;</w:t>
      </w:r>
    </w:p>
    <w:p w:rsidR="00F01C44" w:rsidRPr="00F01C44" w:rsidRDefault="00F01C44" w:rsidP="00F01C44">
      <w:pPr>
        <w:pStyle w:val="Default"/>
        <w:ind w:left="840" w:hanging="560"/>
        <w:jc w:val="both"/>
        <w:rPr>
          <w:color w:val="auto"/>
          <w:sz w:val="22"/>
          <w:szCs w:val="22"/>
        </w:rPr>
      </w:pPr>
      <w:proofErr w:type="gramStart"/>
      <w:r w:rsidRPr="00F01C44">
        <w:rPr>
          <w:color w:val="auto"/>
          <w:sz w:val="22"/>
          <w:szCs w:val="22"/>
        </w:rPr>
        <w:t>e</w:t>
      </w:r>
      <w:proofErr w:type="gramEnd"/>
      <w:r w:rsidRPr="00F01C44">
        <w:rPr>
          <w:color w:val="auto"/>
          <w:sz w:val="22"/>
          <w:szCs w:val="22"/>
        </w:rPr>
        <w:t>) a személyes használatára szolgáló szokásos mértékű vagyontárgy; továbbá</w:t>
      </w:r>
    </w:p>
    <w:p w:rsidR="00564526" w:rsidRPr="00F85C00" w:rsidRDefault="00F01C44" w:rsidP="00F01C44">
      <w:pPr>
        <w:pStyle w:val="Default"/>
        <w:ind w:left="840" w:hanging="560"/>
        <w:jc w:val="both"/>
        <w:rPr>
          <w:color w:val="auto"/>
          <w:sz w:val="22"/>
          <w:szCs w:val="22"/>
        </w:rPr>
      </w:pPr>
      <w:proofErr w:type="gramStart"/>
      <w:r w:rsidRPr="00F01C44">
        <w:rPr>
          <w:color w:val="auto"/>
          <w:sz w:val="22"/>
          <w:szCs w:val="22"/>
        </w:rPr>
        <w:t>f</w:t>
      </w:r>
      <w:proofErr w:type="gramEnd"/>
      <w:r w:rsidRPr="00F01C44">
        <w:rPr>
          <w:color w:val="auto"/>
          <w:sz w:val="22"/>
          <w:szCs w:val="22"/>
        </w:rPr>
        <w:t xml:space="preserve">) a különvagyona értékén szerzett vagyontárgy és a különvagyona helyébe lépő érték. </w:t>
      </w:r>
      <w:r w:rsidR="00564526" w:rsidRPr="00F85C00">
        <w:rPr>
          <w:color w:val="auto"/>
          <w:sz w:val="22"/>
          <w:szCs w:val="22"/>
        </w:rPr>
        <w:t>[</w:t>
      </w:r>
      <w:r>
        <w:rPr>
          <w:color w:val="auto"/>
          <w:sz w:val="22"/>
          <w:szCs w:val="22"/>
        </w:rPr>
        <w:t xml:space="preserve">a Polgári Törvénykönyvről </w:t>
      </w:r>
      <w:r w:rsidR="00564526" w:rsidRPr="00F85C00">
        <w:rPr>
          <w:color w:val="auto"/>
          <w:sz w:val="22"/>
          <w:szCs w:val="22"/>
        </w:rPr>
        <w:t xml:space="preserve">szóló </w:t>
      </w:r>
      <w:r>
        <w:rPr>
          <w:color w:val="auto"/>
          <w:sz w:val="22"/>
          <w:szCs w:val="22"/>
        </w:rPr>
        <w:t>2013</w:t>
      </w:r>
      <w:r w:rsidR="00564526" w:rsidRPr="00F85C00">
        <w:rPr>
          <w:color w:val="auto"/>
          <w:sz w:val="22"/>
          <w:szCs w:val="22"/>
        </w:rPr>
        <w:t xml:space="preserve">. évi V. törvény </w:t>
      </w:r>
      <w:r>
        <w:rPr>
          <w:color w:val="auto"/>
          <w:sz w:val="22"/>
          <w:szCs w:val="22"/>
        </w:rPr>
        <w:t>4:38</w:t>
      </w:r>
      <w:r w:rsidR="00564526" w:rsidRPr="00F85C00">
        <w:rPr>
          <w:color w:val="auto"/>
          <w:sz w:val="22"/>
          <w:szCs w:val="22"/>
        </w:rPr>
        <w:t xml:space="preserve">. § (1)]. </w:t>
      </w:r>
    </w:p>
    <w:p w:rsidR="00F85C00" w:rsidRDefault="00F85C00" w:rsidP="00F85C0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01C44" w:rsidRPr="00F01C44" w:rsidRDefault="00564526" w:rsidP="00F01C44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lastRenderedPageBreak/>
        <w:t xml:space="preserve">Az élettársi vagyonközösség </w:t>
      </w:r>
      <w:r w:rsidR="00F01C44" w:rsidRPr="00F01C44">
        <w:rPr>
          <w:color w:val="auto"/>
          <w:sz w:val="22"/>
          <w:szCs w:val="22"/>
        </w:rPr>
        <w:t xml:space="preserve">[Élettársak közötti törvényes vagyonjogi rendszer] </w:t>
      </w:r>
    </w:p>
    <w:p w:rsidR="00F01C44" w:rsidRPr="00F01C44" w:rsidRDefault="00F01C44" w:rsidP="00F01C44">
      <w:pPr>
        <w:pStyle w:val="Default"/>
        <w:jc w:val="both"/>
        <w:rPr>
          <w:color w:val="auto"/>
          <w:sz w:val="22"/>
          <w:szCs w:val="22"/>
        </w:rPr>
      </w:pPr>
      <w:r w:rsidRPr="00F01C44">
        <w:rPr>
          <w:color w:val="auto"/>
          <w:sz w:val="22"/>
          <w:szCs w:val="22"/>
        </w:rPr>
        <w:t>(1) Ha élettársi vagyonjogi szerződés eltérően nem rendelkezik, az élettársak az együttélés alatt önálló vagyonszerzők. Az életközösség megszűnése esetén bármelyik élettárs követelheti a másiktól az együttélés alatt keletkezett vagyonszaporulat megosztását. Nem számítható a vagyonszaporulathoz az a vagyon, amely házastársak esetén különvagyonnak minősül.</w:t>
      </w:r>
    </w:p>
    <w:p w:rsidR="00F01C44" w:rsidRPr="00F01C44" w:rsidRDefault="00F01C44" w:rsidP="00F01C44">
      <w:pPr>
        <w:pStyle w:val="Default"/>
        <w:jc w:val="both"/>
        <w:rPr>
          <w:color w:val="auto"/>
          <w:sz w:val="22"/>
          <w:szCs w:val="22"/>
        </w:rPr>
      </w:pPr>
      <w:r w:rsidRPr="00F01C44">
        <w:rPr>
          <w:color w:val="auto"/>
          <w:sz w:val="22"/>
          <w:szCs w:val="22"/>
        </w:rPr>
        <w:t>(2) Az élettársat a vagyonszaporulatból a szerzésben való közreműködése arányában, elsősorban természetben illeti meg részesedés. A háztartásban, a gyermeknevelésben valamint a másik élettárs vállalkozásában végzett munka a szerzésben való közreműködésnek minősül.</w:t>
      </w:r>
    </w:p>
    <w:p w:rsidR="00F01C44" w:rsidRPr="00F01C44" w:rsidRDefault="00F01C44" w:rsidP="00F01C44">
      <w:pPr>
        <w:pStyle w:val="Default"/>
        <w:jc w:val="both"/>
        <w:rPr>
          <w:color w:val="auto"/>
          <w:sz w:val="22"/>
          <w:szCs w:val="22"/>
        </w:rPr>
      </w:pPr>
      <w:r w:rsidRPr="00F01C44">
        <w:rPr>
          <w:color w:val="auto"/>
          <w:sz w:val="22"/>
          <w:szCs w:val="22"/>
        </w:rPr>
        <w:t>(3) Ha a szerzésben való közreműködés aránya nem állapítható meg, azt egyenlőnek kell tekinteni, kivéve, ha ez bármelyik élettársra nézve méltánytalan vagyoni hátrányt jelentene.</w:t>
      </w:r>
    </w:p>
    <w:p w:rsidR="00564526" w:rsidRPr="00F85C00" w:rsidRDefault="00F01C44" w:rsidP="00F01C44">
      <w:pPr>
        <w:pStyle w:val="Default"/>
        <w:jc w:val="both"/>
        <w:rPr>
          <w:color w:val="auto"/>
          <w:sz w:val="22"/>
          <w:szCs w:val="22"/>
        </w:rPr>
      </w:pPr>
      <w:r w:rsidRPr="00F01C44">
        <w:rPr>
          <w:color w:val="auto"/>
          <w:sz w:val="22"/>
          <w:szCs w:val="22"/>
        </w:rPr>
        <w:t>(4) Az élettársat a vagyonszaporulatból megillető részesedés védelmére és a vagyonszaporulat élettársak közötti megosztására - ha e törvény eltérően nem rendelkezik - a házastársak között szerződéssel kiköthető közszerzeményi rendszer rendelkezéseit kell megfelelően alkalmazni</w:t>
      </w:r>
      <w:r>
        <w:rPr>
          <w:color w:val="auto"/>
          <w:sz w:val="22"/>
          <w:szCs w:val="22"/>
        </w:rPr>
        <w:t xml:space="preserve"> (</w:t>
      </w:r>
      <w:r w:rsidR="00564526" w:rsidRPr="00F85C00">
        <w:rPr>
          <w:color w:val="auto"/>
          <w:sz w:val="22"/>
          <w:szCs w:val="22"/>
        </w:rPr>
        <w:t xml:space="preserve">Polgári Törvénykönyvről szóló </w:t>
      </w:r>
      <w:r>
        <w:rPr>
          <w:color w:val="auto"/>
          <w:sz w:val="22"/>
          <w:szCs w:val="22"/>
        </w:rPr>
        <w:t>2013</w:t>
      </w:r>
      <w:r w:rsidR="00564526" w:rsidRPr="00F85C00">
        <w:rPr>
          <w:color w:val="auto"/>
          <w:sz w:val="22"/>
          <w:szCs w:val="22"/>
        </w:rPr>
        <w:t>. évi V. törvény (</w:t>
      </w:r>
      <w:r w:rsidR="00AA0AB3">
        <w:rPr>
          <w:color w:val="auto"/>
          <w:sz w:val="22"/>
          <w:szCs w:val="22"/>
        </w:rPr>
        <w:t xml:space="preserve">a továbbiakban: </w:t>
      </w:r>
      <w:r w:rsidR="00564526" w:rsidRPr="00F85C00">
        <w:rPr>
          <w:color w:val="auto"/>
          <w:sz w:val="22"/>
          <w:szCs w:val="22"/>
        </w:rPr>
        <w:t xml:space="preserve">Ptk.) </w:t>
      </w:r>
      <w:r>
        <w:rPr>
          <w:color w:val="auto"/>
          <w:sz w:val="22"/>
          <w:szCs w:val="22"/>
        </w:rPr>
        <w:t>6:516</w:t>
      </w:r>
      <w:r w:rsidR="00564526" w:rsidRPr="00F85C00">
        <w:rPr>
          <w:color w:val="auto"/>
          <w:sz w:val="22"/>
          <w:szCs w:val="22"/>
        </w:rPr>
        <w:t xml:space="preserve"> §</w:t>
      </w:r>
      <w:r>
        <w:rPr>
          <w:color w:val="auto"/>
          <w:sz w:val="22"/>
          <w:szCs w:val="22"/>
        </w:rPr>
        <w:t>)</w:t>
      </w:r>
      <w:r w:rsidR="00564526" w:rsidRPr="00F85C00">
        <w:rPr>
          <w:color w:val="auto"/>
          <w:sz w:val="22"/>
          <w:szCs w:val="22"/>
        </w:rPr>
        <w:t xml:space="preserve">. </w:t>
      </w:r>
    </w:p>
    <w:p w:rsidR="00F85C00" w:rsidRDefault="00F85C00" w:rsidP="00F85C00">
      <w:pPr>
        <w:pStyle w:val="Default"/>
        <w:ind w:left="720" w:hanging="360"/>
        <w:jc w:val="center"/>
        <w:rPr>
          <w:b/>
          <w:bCs/>
          <w:color w:val="auto"/>
          <w:sz w:val="22"/>
          <w:szCs w:val="22"/>
        </w:rPr>
      </w:pPr>
    </w:p>
    <w:p w:rsidR="00AA0AB3" w:rsidRDefault="00AA0AB3" w:rsidP="00F85C00">
      <w:pPr>
        <w:pStyle w:val="Default"/>
        <w:ind w:left="720" w:hanging="360"/>
        <w:jc w:val="center"/>
        <w:rPr>
          <w:b/>
          <w:bCs/>
          <w:color w:val="auto"/>
          <w:sz w:val="22"/>
          <w:szCs w:val="22"/>
        </w:rPr>
      </w:pPr>
    </w:p>
    <w:p w:rsidR="00564526" w:rsidRDefault="00564526" w:rsidP="00F85C00">
      <w:pPr>
        <w:pStyle w:val="Default"/>
        <w:numPr>
          <w:ilvl w:val="0"/>
          <w:numId w:val="22"/>
        </w:numPr>
        <w:jc w:val="center"/>
        <w:rPr>
          <w:b/>
          <w:bCs/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Ingatlanok </w:t>
      </w:r>
    </w:p>
    <w:p w:rsidR="00F85C00" w:rsidRDefault="00F85C00" w:rsidP="00F85C00">
      <w:pPr>
        <w:pStyle w:val="Default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Ezen a helyen kell nyilatkoznia saját, illetőleg nyilatkozattételre kötelezett hozzátartozói </w:t>
      </w:r>
    </w:p>
    <w:p w:rsidR="00564526" w:rsidRPr="00F85C00" w:rsidRDefault="00564526" w:rsidP="00F85C00">
      <w:pPr>
        <w:pStyle w:val="Default"/>
        <w:ind w:left="840" w:hanging="560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− </w:t>
      </w:r>
      <w:proofErr w:type="gramStart"/>
      <w:r w:rsidRPr="00F85C00">
        <w:rPr>
          <w:color w:val="auto"/>
          <w:sz w:val="22"/>
          <w:szCs w:val="22"/>
        </w:rPr>
        <w:t>tulajdonában</w:t>
      </w:r>
      <w:proofErr w:type="gramEnd"/>
      <w:r w:rsidRPr="00F85C00">
        <w:rPr>
          <w:color w:val="auto"/>
          <w:sz w:val="22"/>
          <w:szCs w:val="22"/>
        </w:rPr>
        <w:t xml:space="preserve">, állandó, illetőleg tartós használatában álló vagy haszonélvezetével terhelt lakásról, lakótelekről, üdülőről, üdülőtelekről, nem lakás céljára szolgáló épületről vagy épületrészről, </w:t>
      </w:r>
    </w:p>
    <w:p w:rsidR="00564526" w:rsidRPr="00F85C00" w:rsidRDefault="00564526" w:rsidP="00F85C00">
      <w:pPr>
        <w:pStyle w:val="Default"/>
        <w:ind w:left="840" w:hanging="560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− </w:t>
      </w:r>
      <w:proofErr w:type="gramStart"/>
      <w:r w:rsidRPr="00F85C00">
        <w:rPr>
          <w:color w:val="auto"/>
          <w:sz w:val="22"/>
          <w:szCs w:val="22"/>
        </w:rPr>
        <w:t>tulajdonában</w:t>
      </w:r>
      <w:proofErr w:type="gramEnd"/>
      <w:r w:rsidRPr="00F85C00">
        <w:rPr>
          <w:color w:val="auto"/>
          <w:sz w:val="22"/>
          <w:szCs w:val="22"/>
        </w:rPr>
        <w:t xml:space="preserve">, illetőleg használatában (haszonbérletében) álló vagy haszonélvezetével terhelt termőföldről, </w:t>
      </w: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F85C00">
        <w:rPr>
          <w:color w:val="auto"/>
          <w:sz w:val="22"/>
          <w:szCs w:val="22"/>
        </w:rPr>
        <w:t>függetlenül</w:t>
      </w:r>
      <w:proofErr w:type="gramEnd"/>
      <w:r w:rsidRPr="00F85C00">
        <w:rPr>
          <w:color w:val="auto"/>
          <w:sz w:val="22"/>
          <w:szCs w:val="22"/>
        </w:rPr>
        <w:t xml:space="preserve"> attól, hogy az ingatlan milyen értéket képvisel, Magyarországon vagy külföldön található, illetve, hogy milyen arányban áll fenn a jogosultság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Értelmező rendelkezések: </w:t>
      </w: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Szerzés ideje, jogcíme: </w:t>
      </w:r>
      <w:r w:rsidRPr="00F85C00">
        <w:rPr>
          <w:color w:val="auto"/>
          <w:sz w:val="22"/>
          <w:szCs w:val="22"/>
        </w:rPr>
        <w:t xml:space="preserve">A szerzés jogcíme lehet ingyenes (pl. ajándékozás, öröklés) vagy visszterhes (pl. adásvétel, csere). Időpontként, amennyiben azokat valamely </w:t>
      </w:r>
      <w:r w:rsidRPr="00F85C00">
        <w:rPr>
          <w:b/>
          <w:bCs/>
          <w:color w:val="auto"/>
          <w:sz w:val="22"/>
          <w:szCs w:val="22"/>
        </w:rPr>
        <w:t xml:space="preserve">nyilvántartás </w:t>
      </w:r>
      <w:r w:rsidRPr="00F85C00">
        <w:rPr>
          <w:color w:val="auto"/>
          <w:sz w:val="22"/>
          <w:szCs w:val="22"/>
        </w:rPr>
        <w:t xml:space="preserve">vagy </w:t>
      </w:r>
      <w:r w:rsidRPr="00F85C00">
        <w:rPr>
          <w:b/>
          <w:bCs/>
          <w:color w:val="auto"/>
          <w:sz w:val="22"/>
          <w:szCs w:val="22"/>
        </w:rPr>
        <w:t xml:space="preserve">közokirat </w:t>
      </w:r>
      <w:r w:rsidRPr="00F85C00">
        <w:rPr>
          <w:color w:val="auto"/>
          <w:sz w:val="22"/>
          <w:szCs w:val="22"/>
        </w:rPr>
        <w:t xml:space="preserve">(pl. ingatlan-nyilvántartás, telekkönyvi kivonat stb.) tartalmazza, az azokban foglaltaknak megfelelően szíveskedjék feltüntetni. </w:t>
      </w: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>Az ingatlanok adatait az ingatlan-nyilvántartásban szereplő adatoknak megfelelően, m</w:t>
      </w:r>
      <w:r w:rsidRPr="00F85C00">
        <w:rPr>
          <w:color w:val="auto"/>
          <w:position w:val="10"/>
          <w:sz w:val="22"/>
          <w:szCs w:val="22"/>
          <w:vertAlign w:val="superscript"/>
        </w:rPr>
        <w:t>2</w:t>
      </w:r>
      <w:r w:rsidRPr="00F85C00">
        <w:rPr>
          <w:color w:val="auto"/>
          <w:sz w:val="22"/>
          <w:szCs w:val="22"/>
        </w:rPr>
        <w:t xml:space="preserve">-ben kell megjelölni [az ingatlan-nyilvántartásról szóló 1997. CXLI. törvény]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Tájékoztató a mértékegységek átváltási arányszámairól: </w:t>
      </w:r>
    </w:p>
    <w:p w:rsidR="00564526" w:rsidRPr="00F85C00" w:rsidRDefault="00564526" w:rsidP="00F85C00">
      <w:pPr>
        <w:pStyle w:val="Default"/>
        <w:ind w:firstLine="2680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1 hektár: </w:t>
      </w:r>
      <w:smartTag w:uri="urn:schemas-microsoft-com:office:smarttags" w:element="metricconverter">
        <w:smartTagPr>
          <w:attr w:name="ProductID" w:val="10 000 m2"/>
        </w:smartTagPr>
        <w:r w:rsidRPr="00F85C00">
          <w:rPr>
            <w:color w:val="auto"/>
            <w:sz w:val="22"/>
            <w:szCs w:val="22"/>
          </w:rPr>
          <w:t>10 000 m</w:t>
        </w:r>
        <w:r w:rsidRPr="00F85C00">
          <w:rPr>
            <w:color w:val="auto"/>
            <w:position w:val="10"/>
            <w:sz w:val="22"/>
            <w:szCs w:val="22"/>
            <w:vertAlign w:val="superscript"/>
          </w:rPr>
          <w:t>2</w:t>
        </w:r>
      </w:smartTag>
      <w:r w:rsidRPr="00F85C00">
        <w:rPr>
          <w:color w:val="auto"/>
          <w:position w:val="10"/>
          <w:sz w:val="22"/>
          <w:szCs w:val="22"/>
          <w:vertAlign w:val="superscript"/>
        </w:rPr>
        <w:t xml:space="preserve"> </w:t>
      </w:r>
    </w:p>
    <w:p w:rsidR="00564526" w:rsidRPr="00F85C00" w:rsidRDefault="00564526" w:rsidP="00F85C00">
      <w:pPr>
        <w:pStyle w:val="Default"/>
        <w:ind w:firstLine="2680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1 kat. hold: </w:t>
      </w:r>
      <w:smartTag w:uri="urn:schemas-microsoft-com:office:smarttags" w:element="metricconverter">
        <w:smartTagPr>
          <w:attr w:name="ProductID" w:val="5 754,642 m2"/>
        </w:smartTagPr>
        <w:r w:rsidRPr="00F85C00">
          <w:rPr>
            <w:color w:val="auto"/>
            <w:sz w:val="22"/>
            <w:szCs w:val="22"/>
          </w:rPr>
          <w:t>5 754,642 m</w:t>
        </w:r>
        <w:r w:rsidRPr="00F85C00">
          <w:rPr>
            <w:color w:val="auto"/>
            <w:position w:val="10"/>
            <w:sz w:val="22"/>
            <w:szCs w:val="22"/>
            <w:vertAlign w:val="superscript"/>
          </w:rPr>
          <w:t>2</w:t>
        </w:r>
      </w:smartTag>
    </w:p>
    <w:p w:rsidR="00564526" w:rsidRDefault="00564526" w:rsidP="00F85C00">
      <w:pPr>
        <w:pStyle w:val="Default"/>
        <w:ind w:firstLine="2680"/>
        <w:rPr>
          <w:color w:val="auto"/>
          <w:position w:val="10"/>
          <w:sz w:val="22"/>
          <w:szCs w:val="22"/>
          <w:vertAlign w:val="superscript"/>
        </w:rPr>
      </w:pPr>
      <w:r w:rsidRPr="00F85C00">
        <w:rPr>
          <w:color w:val="auto"/>
          <w:sz w:val="22"/>
          <w:szCs w:val="22"/>
        </w:rPr>
        <w:t xml:space="preserve">1 négyszögöl: </w:t>
      </w:r>
      <w:smartTag w:uri="urn:schemas-microsoft-com:office:smarttags" w:element="metricconverter">
        <w:smartTagPr>
          <w:attr w:name="ProductID" w:val="3,59665 m2"/>
        </w:smartTagPr>
        <w:r w:rsidRPr="00F85C00">
          <w:rPr>
            <w:color w:val="auto"/>
            <w:sz w:val="22"/>
            <w:szCs w:val="22"/>
          </w:rPr>
          <w:t>3,59665 m</w:t>
        </w:r>
        <w:r w:rsidRPr="00F85C00">
          <w:rPr>
            <w:color w:val="auto"/>
            <w:position w:val="10"/>
            <w:sz w:val="22"/>
            <w:szCs w:val="22"/>
            <w:vertAlign w:val="superscript"/>
          </w:rPr>
          <w:t>2</w:t>
        </w:r>
      </w:smartTag>
      <w:r w:rsidRPr="00F85C00">
        <w:rPr>
          <w:color w:val="auto"/>
          <w:position w:val="10"/>
          <w:sz w:val="22"/>
          <w:szCs w:val="22"/>
          <w:vertAlign w:val="superscript"/>
        </w:rPr>
        <w:t xml:space="preserve"> </w:t>
      </w:r>
    </w:p>
    <w:p w:rsidR="00F85C00" w:rsidRDefault="00F85C00" w:rsidP="00F85C00">
      <w:pPr>
        <w:pStyle w:val="Default"/>
        <w:ind w:firstLine="2680"/>
        <w:rPr>
          <w:color w:val="auto"/>
          <w:sz w:val="22"/>
          <w:szCs w:val="22"/>
        </w:rPr>
      </w:pPr>
    </w:p>
    <w:p w:rsidR="00AA0AB3" w:rsidRPr="00F85C00" w:rsidRDefault="00AA0AB3" w:rsidP="00F85C00">
      <w:pPr>
        <w:pStyle w:val="Default"/>
        <w:ind w:firstLine="2680"/>
        <w:rPr>
          <w:color w:val="auto"/>
          <w:sz w:val="22"/>
          <w:szCs w:val="22"/>
        </w:rPr>
      </w:pPr>
    </w:p>
    <w:p w:rsidR="00564526" w:rsidRDefault="00564526" w:rsidP="00F85C00">
      <w:pPr>
        <w:pStyle w:val="Default"/>
        <w:numPr>
          <w:ilvl w:val="0"/>
          <w:numId w:val="22"/>
        </w:numPr>
        <w:jc w:val="center"/>
        <w:rPr>
          <w:b/>
          <w:bCs/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Nagy értékű ingóságok, megtakarítások </w:t>
      </w:r>
    </w:p>
    <w:p w:rsidR="00F85C00" w:rsidRPr="00F85C00" w:rsidRDefault="00F85C00" w:rsidP="00F85C00">
      <w:pPr>
        <w:pStyle w:val="Default"/>
        <w:ind w:left="360"/>
        <w:jc w:val="center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z ingóságokra vonatkozó pontoknál (1-3. illetve 8. pont) meg kell adni valamennyi, a vagyonnyilatkozatra kötelezett vagy érintett hozzátartozója tulajdonában álló ingóságok adatait az alábbiak szerint. </w:t>
      </w:r>
    </w:p>
    <w:p w:rsidR="00F85C00" w:rsidRDefault="00F85C00" w:rsidP="00F85C00">
      <w:pPr>
        <w:pStyle w:val="Default"/>
        <w:ind w:firstLine="200"/>
        <w:jc w:val="both"/>
        <w:rPr>
          <w:b/>
          <w:bCs/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1. Gépjárművek: </w:t>
      </w:r>
      <w:r w:rsidRPr="00F85C00">
        <w:rPr>
          <w:color w:val="auto"/>
          <w:sz w:val="22"/>
          <w:szCs w:val="22"/>
        </w:rPr>
        <w:t xml:space="preserve">a beépített erőgéppel hajtott járművek közül csak személygépkocsi, tehergépjármű (vontató, nyerges vontató, mezőgazdasági vontató), autóbusz tüntetendő fel, egyéb gépjármű (motorkerékpár, lassú jármű) nem. </w:t>
      </w:r>
    </w:p>
    <w:p w:rsidR="00564526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 gépjármű egyes adatait a forgalmi engedélyben szereplő adatok alapján kell feltüntetni. </w:t>
      </w:r>
    </w:p>
    <w:p w:rsidR="00F85C00" w:rsidRPr="00F85C00" w:rsidRDefault="00F85C00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</w:p>
    <w:p w:rsidR="00564526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2. </w:t>
      </w:r>
      <w:proofErr w:type="gramStart"/>
      <w:r w:rsidRPr="00F85C00">
        <w:rPr>
          <w:b/>
          <w:bCs/>
          <w:color w:val="auto"/>
          <w:sz w:val="22"/>
          <w:szCs w:val="22"/>
        </w:rPr>
        <w:t>Védett műalkotás, védett gyűjtemény</w:t>
      </w:r>
      <w:r w:rsidRPr="00F85C00">
        <w:rPr>
          <w:color w:val="auto"/>
          <w:sz w:val="22"/>
          <w:szCs w:val="22"/>
        </w:rPr>
        <w:t xml:space="preserve">: a Kulturális Örökség Igazgatóságnál vezetett közhitelű nyilvántartásba felvett, védetté nyilvánított kulturális javak (muzeális emlékek, régészeti emlékek, </w:t>
      </w:r>
      <w:r w:rsidRPr="00F85C00">
        <w:rPr>
          <w:color w:val="auto"/>
          <w:sz w:val="22"/>
          <w:szCs w:val="22"/>
        </w:rPr>
        <w:lastRenderedPageBreak/>
        <w:t>művészeti alkotások, tárgyi, képi, írásos és egyéb emlékek), így különösen: természettudományi anyag (ásvány-, kőzet-, őslény-, növény-, állat- és embertani anyag), régészeti jellegű emlékek és numizmatikai tárgyak, történelmi, tudománytörténeti, művelődéstörténeti, hadtörténeti, mezőgazdasági, közlekedéstörténeti emlékek, muzeális értékű könyvek, zeneművek, térképek és egyéb nyomtatványok valamint kéziratok,</w:t>
      </w:r>
      <w:proofErr w:type="gramEnd"/>
      <w:r w:rsidRPr="00F85C00">
        <w:rPr>
          <w:color w:val="auto"/>
          <w:sz w:val="22"/>
          <w:szCs w:val="22"/>
        </w:rPr>
        <w:t xml:space="preserve"> </w:t>
      </w:r>
      <w:proofErr w:type="gramStart"/>
      <w:r w:rsidRPr="00F85C00">
        <w:rPr>
          <w:color w:val="auto"/>
          <w:sz w:val="22"/>
          <w:szCs w:val="22"/>
        </w:rPr>
        <w:t xml:space="preserve">néprajzi (népművészeti) tárgyak, képzőművészeti alkotások, iparművészeti tárgyak, irodalmi, színház- </w:t>
      </w:r>
      <w:r w:rsidR="00F85C00">
        <w:rPr>
          <w:color w:val="auto"/>
          <w:sz w:val="22"/>
          <w:szCs w:val="22"/>
        </w:rPr>
        <w:t>é</w:t>
      </w:r>
      <w:r w:rsidRPr="00F85C00">
        <w:rPr>
          <w:color w:val="auto"/>
          <w:sz w:val="22"/>
          <w:szCs w:val="22"/>
        </w:rPr>
        <w:t>s zenetörténeti, sporttörténeti emlékek, a fejlődés, a technikatörténet vagy a műszaki oktatás szempontjából jelentősnek számító műszaki jellegű tárgyak (létesítmény, berendezés, műtárgy, gép, szerkezet, készülék, szerszám, műszer, kísérleti eszköz, modell, ezekről készült fénykép és rajz stb.), a politikai, gazdasági, társadalmi, kulturális élet kiemelkedő személyeinek életére és működésére vonatkozó emlékek, orvostörténeti és gyógyszertörténeti emlékek.</w:t>
      </w:r>
      <w:proofErr w:type="gramEnd"/>
      <w:r w:rsidRPr="00F85C00">
        <w:rPr>
          <w:color w:val="auto"/>
          <w:sz w:val="22"/>
          <w:szCs w:val="22"/>
        </w:rPr>
        <w:t xml:space="preserve"> [1997. évi CXL. törvény a muzeális intézményekről, a nyilvános könyvtári ellátásról és a közművelődésről] </w:t>
      </w:r>
    </w:p>
    <w:p w:rsidR="00F85C00" w:rsidRPr="00F85C00" w:rsidRDefault="00F85C00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>3. Egyéb ingóságok</w:t>
      </w:r>
      <w:r w:rsidRPr="00F85C00">
        <w:rPr>
          <w:color w:val="auto"/>
          <w:sz w:val="22"/>
          <w:szCs w:val="22"/>
        </w:rPr>
        <w:t xml:space="preserve">: akkor tüntetendők fel, ha értékük darabonként vagy készletenként, gyűjteményenként a vagyonnyilatkozat tétel benyújtása időpontjában érvényes kötelező legkisebb munkabér havi összegének </w:t>
      </w:r>
      <w:r w:rsidRPr="00EB551D">
        <w:rPr>
          <w:color w:val="auto"/>
          <w:sz w:val="22"/>
          <w:szCs w:val="22"/>
        </w:rPr>
        <w:t>tízszeresét (</w:t>
      </w:r>
      <w:proofErr w:type="gramStart"/>
      <w:r w:rsidRPr="00EB551D">
        <w:rPr>
          <w:color w:val="auto"/>
          <w:sz w:val="22"/>
          <w:szCs w:val="22"/>
        </w:rPr>
        <w:t>20</w:t>
      </w:r>
      <w:r w:rsidR="00EB551D" w:rsidRPr="00EB551D">
        <w:rPr>
          <w:color w:val="auto"/>
          <w:sz w:val="22"/>
          <w:szCs w:val="22"/>
        </w:rPr>
        <w:t>16</w:t>
      </w:r>
      <w:r w:rsidRPr="00EB551D">
        <w:rPr>
          <w:color w:val="auto"/>
          <w:sz w:val="22"/>
          <w:szCs w:val="22"/>
        </w:rPr>
        <w:t>. januárjától</w:t>
      </w:r>
      <w:proofErr w:type="gramEnd"/>
      <w:r w:rsidRPr="00EB551D">
        <w:rPr>
          <w:color w:val="auto"/>
          <w:sz w:val="22"/>
          <w:szCs w:val="22"/>
        </w:rPr>
        <w:t xml:space="preserve"> </w:t>
      </w:r>
      <w:r w:rsidR="00EB551D" w:rsidRPr="00EB551D">
        <w:rPr>
          <w:color w:val="auto"/>
          <w:sz w:val="22"/>
          <w:szCs w:val="22"/>
        </w:rPr>
        <w:t>1.111.000</w:t>
      </w:r>
      <w:r w:rsidRPr="00EB551D">
        <w:rPr>
          <w:color w:val="auto"/>
          <w:sz w:val="22"/>
          <w:szCs w:val="22"/>
        </w:rPr>
        <w:t xml:space="preserve"> Ft) meghaladja</w:t>
      </w:r>
      <w:r w:rsidRPr="00F85C00">
        <w:rPr>
          <w:color w:val="auto"/>
          <w:sz w:val="22"/>
          <w:szCs w:val="22"/>
        </w:rPr>
        <w:t xml:space="preserve">. Az értéket </w:t>
      </w:r>
      <w:r w:rsidRPr="00F85C00">
        <w:rPr>
          <w:b/>
          <w:bCs/>
          <w:color w:val="auto"/>
          <w:sz w:val="22"/>
          <w:szCs w:val="22"/>
        </w:rPr>
        <w:t>Önnek kell felbecsülnie</w:t>
      </w:r>
      <w:r w:rsidRPr="00F85C00">
        <w:rPr>
          <w:color w:val="auto"/>
          <w:sz w:val="22"/>
          <w:szCs w:val="22"/>
        </w:rPr>
        <w:t xml:space="preserve">, erre vonatkozóan szakvéleményt nem szükséges beszereznie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Ugyancsak e pontban tüntetendők fel a védettnek nem minősülő (a 2. pontban nem szerepeltetett) műalkotások (képzőművészeti alkotások, ékszerek), gyűjtemények, bútorok, állatok stb. Azonosító adatként az ingóság jellemző adata (gyártási száma, kora, stílusa, anyaga, alkotója stb.) szerepeltetendő. </w:t>
      </w:r>
    </w:p>
    <w:p w:rsidR="00F85C00" w:rsidRDefault="00F85C00" w:rsidP="00F85C00">
      <w:pPr>
        <w:pStyle w:val="Default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Értelmező rendelkezések: </w:t>
      </w: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Készlet: </w:t>
      </w:r>
      <w:r w:rsidRPr="00F85C00">
        <w:rPr>
          <w:color w:val="auto"/>
          <w:sz w:val="22"/>
          <w:szCs w:val="22"/>
        </w:rPr>
        <w:t xml:space="preserve">olyan ingóságok csoportja, melyek együttesen képeznek használati egységet (étkészletek, evőeszközkészletek stb.). </w:t>
      </w:r>
    </w:p>
    <w:p w:rsidR="00564526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>Gyűjtemény</w:t>
      </w:r>
      <w:r w:rsidRPr="00F85C00">
        <w:rPr>
          <w:color w:val="auto"/>
          <w:sz w:val="22"/>
          <w:szCs w:val="22"/>
        </w:rPr>
        <w:t xml:space="preserve">: ingóságok egységes gyűjtési szempontok szerint létrejött együttese. </w:t>
      </w:r>
    </w:p>
    <w:p w:rsidR="00F85C00" w:rsidRPr="00F85C00" w:rsidRDefault="00F85C00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4. Értékpapír: </w:t>
      </w:r>
      <w:r w:rsidRPr="00F85C00">
        <w:rPr>
          <w:color w:val="auto"/>
          <w:sz w:val="22"/>
          <w:szCs w:val="22"/>
        </w:rPr>
        <w:t xml:space="preserve">e pontban kell feltüntetni értékpapírban megtestesülő megtakarításait. </w:t>
      </w: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Értékpapírnak minősül minden olyan okirat, amelyet a Ptk. </w:t>
      </w:r>
      <w:r w:rsidR="00F01C44">
        <w:rPr>
          <w:color w:val="auto"/>
          <w:sz w:val="22"/>
          <w:szCs w:val="22"/>
        </w:rPr>
        <w:t>6:565</w:t>
      </w:r>
      <w:r w:rsidRPr="00F85C00">
        <w:rPr>
          <w:color w:val="auto"/>
          <w:sz w:val="22"/>
          <w:szCs w:val="22"/>
        </w:rPr>
        <w:t>. §-</w:t>
      </w:r>
      <w:proofErr w:type="gramStart"/>
      <w:r w:rsidRPr="00F85C00">
        <w:rPr>
          <w:color w:val="auto"/>
          <w:sz w:val="22"/>
          <w:szCs w:val="22"/>
        </w:rPr>
        <w:t>a</w:t>
      </w:r>
      <w:proofErr w:type="gramEnd"/>
      <w:r w:rsidRPr="00F85C00">
        <w:rPr>
          <w:color w:val="auto"/>
          <w:sz w:val="22"/>
          <w:szCs w:val="22"/>
        </w:rPr>
        <w:t xml:space="preserve">, vagy a kibocsátás helyének joga értékpapírnak tekint, így különösen: részvény, kötvény, állampapír, letéti jegy, váltó, csekk, közraktári jegy, jelzáloglevél, stb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z életbiztosítási kötvény a nevével ellentétben nem értékpapír, hanem biztosítási konstrukció, szerződésen alapuló pénzkövetelésnek tekinthető és így </w:t>
      </w:r>
      <w:r w:rsidRPr="00EB551D">
        <w:rPr>
          <w:color w:val="auto"/>
          <w:sz w:val="22"/>
          <w:szCs w:val="22"/>
        </w:rPr>
        <w:t>a 7</w:t>
      </w:r>
      <w:proofErr w:type="gramStart"/>
      <w:r w:rsidRPr="00EB551D">
        <w:rPr>
          <w:color w:val="auto"/>
          <w:sz w:val="22"/>
          <w:szCs w:val="22"/>
        </w:rPr>
        <w:t>.pont</w:t>
      </w:r>
      <w:proofErr w:type="gramEnd"/>
      <w:r w:rsidRPr="00EB551D">
        <w:rPr>
          <w:color w:val="auto"/>
          <w:sz w:val="22"/>
          <w:szCs w:val="22"/>
        </w:rPr>
        <w:t xml:space="preserve"> táblázatos</w:t>
      </w:r>
      <w:r w:rsidRPr="00F85C00">
        <w:rPr>
          <w:color w:val="auto"/>
          <w:sz w:val="22"/>
          <w:szCs w:val="22"/>
        </w:rPr>
        <w:t xml:space="preserve"> részében kell szerepeltetni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z értékpapír megnevezéseként a kibocsátó által adott megnevezést, értékeként pedig a névértékéket kell feltüntetni. Az egy kibocsátó által azonos időpontban kiadott azonos elnevezésű értékpapírok együttes értékük, kezdő és befejező sorszámuk feltüntetésével is megjelölhetők. </w:t>
      </w:r>
    </w:p>
    <w:p w:rsidR="00F85C00" w:rsidRP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5. Takarékbetét: </w:t>
      </w:r>
      <w:r w:rsidRPr="00F85C00">
        <w:rPr>
          <w:color w:val="auto"/>
          <w:sz w:val="22"/>
          <w:szCs w:val="22"/>
        </w:rPr>
        <w:t xml:space="preserve">e pontban szíveskedjék közölni a </w:t>
      </w:r>
      <w:r w:rsidR="00F01C44">
        <w:rPr>
          <w:color w:val="auto"/>
          <w:sz w:val="22"/>
          <w:szCs w:val="22"/>
        </w:rPr>
        <w:t>hitelintézetnél</w:t>
      </w:r>
      <w:r w:rsidRPr="00F85C00">
        <w:rPr>
          <w:color w:val="auto"/>
          <w:sz w:val="22"/>
          <w:szCs w:val="22"/>
        </w:rPr>
        <w:t xml:space="preserve"> vezetett takarékbetétben a rendelkezésre álló pénzösszeget. Itt kell feltüntetni a takaréklevél, egyéb betéti okirat adatait is. </w:t>
      </w:r>
    </w:p>
    <w:p w:rsidR="00F85C00" w:rsidRDefault="00F85C00" w:rsidP="00F85C00">
      <w:pPr>
        <w:pStyle w:val="Default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Értelmező rendelkezések: </w:t>
      </w: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z </w:t>
      </w:r>
      <w:r w:rsidRPr="00F85C00">
        <w:rPr>
          <w:b/>
          <w:bCs/>
          <w:color w:val="auto"/>
          <w:sz w:val="22"/>
          <w:szCs w:val="22"/>
        </w:rPr>
        <w:t xml:space="preserve">önkéntes biztosító pénztárak </w:t>
      </w:r>
      <w:r w:rsidRPr="00F85C00">
        <w:rPr>
          <w:color w:val="auto"/>
          <w:sz w:val="22"/>
          <w:szCs w:val="22"/>
        </w:rPr>
        <w:t xml:space="preserve">nem tartoznak a hitelintézetek közé, ez alapján a pénztárba történő befizetések szerződés alapján fennálló pénzkövetelések, azonban pénzintézeti számlakövetelésnek nem minősíthetőek, hanem a pénzkövetelések 7. pont táblázatos részében kell szerepeltetni és a pénzkövetelés összegeként a vagyonnyilatkozatot tevő időszak dec. 31-i állapot szerint, a biztosító pénztár által kiadott egyenlegközlő összegének megfelelően. </w:t>
      </w:r>
    </w:p>
    <w:p w:rsidR="00F85C00" w:rsidRDefault="00F85C00" w:rsidP="00F85C00">
      <w:pPr>
        <w:pStyle w:val="Default"/>
        <w:ind w:firstLine="200"/>
        <w:jc w:val="both"/>
        <w:rPr>
          <w:b/>
          <w:bCs/>
          <w:color w:val="auto"/>
          <w:sz w:val="22"/>
          <w:szCs w:val="22"/>
        </w:rPr>
      </w:pPr>
    </w:p>
    <w:p w:rsidR="00564526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6. Készpénz: </w:t>
      </w:r>
      <w:r w:rsidRPr="00F85C00">
        <w:rPr>
          <w:color w:val="auto"/>
          <w:sz w:val="22"/>
          <w:szCs w:val="22"/>
        </w:rPr>
        <w:t xml:space="preserve">e pontban a be nem fektetett, pénzintézetnél el nem helyezett, a kitöltést megelőző év december 31-én rendelkezésére álló, a 3. pontban megjelölt értékhatárt meghaladó készpénzállományt szíveskedjék feltüntetni. </w:t>
      </w:r>
    </w:p>
    <w:p w:rsidR="00F85C00" w:rsidRPr="00F85C00" w:rsidRDefault="00F85C00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</w:p>
    <w:p w:rsidR="00EB551D" w:rsidRDefault="00EB551D" w:rsidP="00F85C00">
      <w:pPr>
        <w:pStyle w:val="Default"/>
        <w:ind w:firstLine="200"/>
        <w:jc w:val="both"/>
        <w:rPr>
          <w:b/>
          <w:bCs/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lastRenderedPageBreak/>
        <w:t xml:space="preserve">7. </w:t>
      </w:r>
      <w:r w:rsidR="009A6BDE">
        <w:rPr>
          <w:b/>
          <w:bCs/>
          <w:color w:val="auto"/>
          <w:sz w:val="22"/>
          <w:szCs w:val="22"/>
        </w:rPr>
        <w:t>S</w:t>
      </w:r>
      <w:r w:rsidRPr="00F85C00">
        <w:rPr>
          <w:b/>
          <w:bCs/>
          <w:color w:val="auto"/>
          <w:sz w:val="22"/>
          <w:szCs w:val="22"/>
        </w:rPr>
        <w:t xml:space="preserve">zámlakövetelés vagy más, szerződés alapján fennálló pénzkövetelés: </w:t>
      </w: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Itt kell nyilatkoznia </w:t>
      </w:r>
      <w:r w:rsidR="009A6BDE">
        <w:rPr>
          <w:color w:val="auto"/>
          <w:sz w:val="22"/>
          <w:szCs w:val="22"/>
        </w:rPr>
        <w:t>hitelintézettel</w:t>
      </w:r>
      <w:r w:rsidRPr="00F85C00">
        <w:rPr>
          <w:color w:val="auto"/>
          <w:sz w:val="22"/>
          <w:szCs w:val="22"/>
        </w:rPr>
        <w:t>,</w:t>
      </w:r>
      <w:r w:rsidR="009A6BDE">
        <w:rPr>
          <w:color w:val="auto"/>
          <w:sz w:val="22"/>
          <w:szCs w:val="22"/>
        </w:rPr>
        <w:t xml:space="preserve"> pénzügyi vállalkozással,</w:t>
      </w:r>
      <w:r w:rsidRPr="00F85C00">
        <w:rPr>
          <w:color w:val="auto"/>
          <w:sz w:val="22"/>
          <w:szCs w:val="22"/>
        </w:rPr>
        <w:t xml:space="preserve"> magánszeméllyel, gazdasági társasággal stb. szemben fennálló pénzköveteléséről, részükre Ön, illetve házastársa/élettársa, gyermeke által kölcsönadott pénzösszegről, amennyiben az külön-külön vagy együttesen meghaladja a 3. pontban megjelölt értékhatárt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 </w:t>
      </w:r>
      <w:r w:rsidR="009A6BDE">
        <w:rPr>
          <w:color w:val="auto"/>
          <w:sz w:val="22"/>
          <w:szCs w:val="22"/>
        </w:rPr>
        <w:t>hitelintézeti</w:t>
      </w:r>
      <w:r w:rsidRPr="00F85C00">
        <w:rPr>
          <w:color w:val="auto"/>
          <w:sz w:val="22"/>
          <w:szCs w:val="22"/>
        </w:rPr>
        <w:t xml:space="preserve"> számlakövetelésnél kell feltüntetni lakossági folyószámláján, devizaszámláján (a devizanem megjelölésével), bankszámláján, egyéb számláján az adott devizanemben szereplő összeget, a pénzintézet által a nyilatkozattételt megelőzően kiadott igazolásnak megfelelően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Ha a megjelölt időpontban a számlán negatívum szerepel, akkor erről nem itt, hanem a tartozásokról szóló III. rész 1. pontban kell nyilatkoznia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mennyiben az </w:t>
      </w:r>
      <w:r w:rsidRPr="00F85C00">
        <w:rPr>
          <w:b/>
          <w:bCs/>
          <w:color w:val="auto"/>
          <w:sz w:val="22"/>
          <w:szCs w:val="22"/>
        </w:rPr>
        <w:t xml:space="preserve">adós magánszemély </w:t>
      </w:r>
      <w:r w:rsidRPr="00F85C00">
        <w:rPr>
          <w:color w:val="auto"/>
          <w:sz w:val="22"/>
          <w:szCs w:val="22"/>
        </w:rPr>
        <w:t xml:space="preserve">írásos hozzájárulását adta a részére nyújtott kölcsönnel összefüggésben személyes adatai feltüntetéséhez, e hozzájárulást nem kell csatolnia a vagyonnyilatkozathoz, azonban azt szíveskedjék megőrizni. Ilyen hozzájárulás hiányában csak a kölcsön összegére, keltére, lejárati idejére vonatkozó adatokat kell kitölteni. </w:t>
      </w:r>
    </w:p>
    <w:p w:rsidR="00F85C00" w:rsidRDefault="00F85C00" w:rsidP="00F85C00">
      <w:pPr>
        <w:pStyle w:val="Default"/>
        <w:ind w:firstLine="200"/>
        <w:jc w:val="both"/>
        <w:rPr>
          <w:b/>
          <w:bCs/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>8. Más vagyontárgyak</w:t>
      </w:r>
      <w:r w:rsidRPr="00F85C00">
        <w:rPr>
          <w:color w:val="auto"/>
          <w:sz w:val="22"/>
          <w:szCs w:val="22"/>
        </w:rPr>
        <w:t xml:space="preserve">: itt lehet bejelenteni a 3. pontban meghatározott értékhatárt egyenként (darabonként) el nem érő értékű vagyontárgyakat (ingóságot), amennyiben együttes értékük viszont ennél több. </w:t>
      </w:r>
    </w:p>
    <w:p w:rsidR="004C5C87" w:rsidRPr="00F85C00" w:rsidRDefault="004C5C87" w:rsidP="00F85C0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64526" w:rsidRDefault="00564526" w:rsidP="00F85C0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III. rész: Tartozások </w:t>
      </w:r>
    </w:p>
    <w:p w:rsidR="00F85C00" w:rsidRPr="00F85C00" w:rsidRDefault="00F85C00" w:rsidP="00F85C00">
      <w:pPr>
        <w:pStyle w:val="Default"/>
        <w:jc w:val="center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140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1. </w:t>
      </w:r>
      <w:r w:rsidR="009A6BDE">
        <w:rPr>
          <w:b/>
          <w:bCs/>
          <w:color w:val="auto"/>
          <w:sz w:val="22"/>
          <w:szCs w:val="22"/>
        </w:rPr>
        <w:t>Hitelintézettel, pénzügyi vállalkozással</w:t>
      </w:r>
      <w:r w:rsidRPr="00F85C00">
        <w:rPr>
          <w:b/>
          <w:bCs/>
          <w:color w:val="auto"/>
          <w:sz w:val="22"/>
          <w:szCs w:val="22"/>
        </w:rPr>
        <w:t xml:space="preserve"> szembeni tartozások: </w:t>
      </w:r>
    </w:p>
    <w:p w:rsidR="00564526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Itt kell feltüntetnie a </w:t>
      </w:r>
      <w:r w:rsidR="009A6BDE">
        <w:rPr>
          <w:color w:val="auto"/>
          <w:sz w:val="22"/>
          <w:szCs w:val="22"/>
        </w:rPr>
        <w:t>hitelintézettől, más pénzügyi vállalkozástól</w:t>
      </w:r>
      <w:r w:rsidRPr="00F85C00">
        <w:rPr>
          <w:color w:val="auto"/>
          <w:sz w:val="22"/>
          <w:szCs w:val="22"/>
        </w:rPr>
        <w:t xml:space="preserve"> kapott (nem munkáltatói) lakáskölcsönt, áruvásárlási kölcsönt, stb. </w:t>
      </w:r>
      <w:proofErr w:type="gramStart"/>
      <w:r w:rsidRPr="00F85C00">
        <w:rPr>
          <w:color w:val="auto"/>
          <w:sz w:val="22"/>
          <w:szCs w:val="22"/>
        </w:rPr>
        <w:t>A</w:t>
      </w:r>
      <w:proofErr w:type="gramEnd"/>
      <w:r w:rsidRPr="00F85C00">
        <w:rPr>
          <w:color w:val="auto"/>
          <w:sz w:val="22"/>
          <w:szCs w:val="22"/>
        </w:rPr>
        <w:t xml:space="preserve"> tartozás összegénél – lehetőség szerint </w:t>
      </w:r>
      <w:r w:rsidR="00E83B1F" w:rsidRPr="00F85C00">
        <w:rPr>
          <w:color w:val="auto"/>
          <w:sz w:val="22"/>
          <w:szCs w:val="22"/>
        </w:rPr>
        <w:t>–</w:t>
      </w:r>
      <w:r w:rsidRPr="00F85C00">
        <w:rPr>
          <w:color w:val="auto"/>
          <w:sz w:val="22"/>
          <w:szCs w:val="22"/>
        </w:rPr>
        <w:t xml:space="preserve"> a tartozás kamatok nélkül számított alapösszegét szíveskedjék megjelölni. </w:t>
      </w:r>
    </w:p>
    <w:p w:rsidR="00F85C00" w:rsidRPr="00F85C00" w:rsidRDefault="00F85C00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140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2. Magánszemélyekkel szembeni tartozások: </w:t>
      </w: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mennyiben a hitelező magánszemély írásos hozzájárulását adta az általa nyújtott kölcsönnel összefüggésben személyes adatai feltüntetéséhez, e hozzájárulást nem kell csatolnia a vagyonnyilatkozathoz, azonban azt szíveskedjék megőrizni. Ilyen hozzájárulás hiányában csak a tartozás összegére, keltére, lejárati idejére vonatkozó adatokat kell kitölteni. </w:t>
      </w:r>
    </w:p>
    <w:p w:rsidR="004C5C87" w:rsidRPr="00F85C00" w:rsidRDefault="004C5C87" w:rsidP="00F85C0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64526" w:rsidRDefault="00564526" w:rsidP="00F85C0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IV. rész: Gazdasági érdekeltségi nyilatkozat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Itt szerepeltetendő a magyarországi vagy külföldi gazdasági társaságokban, gazdálkodó szervezetnél fennálló tisztség vagy tulajdonosi érdekeltség, mindenkor a cég székhelye szerinti társasági jogi, cégjogi szabályoknak megfelelően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Értelmező rendelkezések: </w:t>
      </w:r>
    </w:p>
    <w:p w:rsidR="004C5C87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Gazdasági társaságban való érdekeltség </w:t>
      </w:r>
      <w:r w:rsidRPr="00F85C00">
        <w:rPr>
          <w:color w:val="auto"/>
          <w:sz w:val="22"/>
          <w:szCs w:val="22"/>
        </w:rPr>
        <w:t xml:space="preserve">alatt értendő a közkereseti társaság részére rendelkezésre bocsátott vagyoni hozzájárulás, a betéti társaság részére rendelkezésre bocsátott vagyoni betét, a korlátolt felelősségű társaságbeli üzletrész, a szövetkezetekről szóló törvény szerinti részjegy, célrészjegy és más vagyoni hozzájárulás a szövetkezeti tagsági kölcsön kivételével, valamint más, tagsági jogot megtestesítő vagyoni részesedés, továbbá a részvénytársaságnál jegyzett </w:t>
      </w:r>
      <w:r w:rsidR="004C5C87" w:rsidRPr="00F85C00">
        <w:rPr>
          <w:color w:val="auto"/>
          <w:sz w:val="22"/>
          <w:szCs w:val="22"/>
        </w:rPr>
        <w:t>részvény [Szja. 3. § 34. pont].</w:t>
      </w:r>
    </w:p>
    <w:p w:rsidR="00F85C00" w:rsidRPr="00F85C00" w:rsidRDefault="00F85C00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</w:p>
    <w:p w:rsidR="00564526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Az érdekeltség jelenlegi arányára </w:t>
      </w:r>
      <w:r w:rsidRPr="00F85C00">
        <w:rPr>
          <w:color w:val="auto"/>
          <w:sz w:val="22"/>
          <w:szCs w:val="22"/>
        </w:rPr>
        <w:t xml:space="preserve">vonatkozóan a kitöltést megelőző év december 31-i állapotának megfelelő adatot szíveskedjék feltüntetni, a társaság vagyonához, mint 100 %-hoz viszonyítottan. </w:t>
      </w:r>
    </w:p>
    <w:p w:rsidR="00F85C00" w:rsidRPr="00F85C00" w:rsidRDefault="00F85C00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Gazdasági társaság nyereségből való részesedésénél </w:t>
      </w:r>
      <w:r w:rsidRPr="00F85C00">
        <w:rPr>
          <w:color w:val="auto"/>
          <w:sz w:val="22"/>
          <w:szCs w:val="22"/>
        </w:rPr>
        <w:t xml:space="preserve">a társasági szerződésben megjelölt százalékos arányt (ennek hiányában az Önre eső, a vagyoni hozzájárulása arányának megfelelő részt), illetőleg a részvénytársaság közgyűlése döntésének megfelelően az osztalék alapjául szolgáló </w:t>
      </w:r>
      <w:r w:rsidRPr="00F85C00">
        <w:rPr>
          <w:color w:val="auto"/>
          <w:sz w:val="22"/>
          <w:szCs w:val="22"/>
        </w:rPr>
        <w:lastRenderedPageBreak/>
        <w:t xml:space="preserve">részvényei névérték arányát szíveskedjék megjelölni, a kitöltés évét megelőző évre vonatkozó adatok szerint. A nyereségből való részesedés tényleges mértéke az érdekeltségi aránytól eltérő is lehet (a nyereséget összegszerűen viszont nem itt, hanem a jövedelemről szóló I. részben kell feltüntetnie). </w:t>
      </w:r>
    </w:p>
    <w:p w:rsidR="00F85C00" w:rsidRDefault="00F85C00" w:rsidP="00F85C00">
      <w:pPr>
        <w:pStyle w:val="Default"/>
        <w:ind w:firstLine="200"/>
        <w:jc w:val="both"/>
        <w:rPr>
          <w:b/>
          <w:bCs/>
          <w:color w:val="auto"/>
          <w:sz w:val="22"/>
          <w:szCs w:val="22"/>
        </w:rPr>
      </w:pPr>
    </w:p>
    <w:p w:rsidR="00F85C00" w:rsidRDefault="00564526" w:rsidP="00F85C00">
      <w:pPr>
        <w:pStyle w:val="Default"/>
        <w:ind w:firstLine="200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Vezető tisztségviselő: </w:t>
      </w:r>
      <w:r w:rsidRPr="00F85C00">
        <w:rPr>
          <w:color w:val="auto"/>
          <w:sz w:val="22"/>
          <w:szCs w:val="22"/>
        </w:rPr>
        <w:t xml:space="preserve">döntéshozatalra, ügyvezetésre és törvényes képviseletre jogosult beosztása/tisztsége.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 w:rsidRPr="00F85C00">
        <w:rPr>
          <w:b/>
          <w:color w:val="auto"/>
          <w:sz w:val="22"/>
          <w:szCs w:val="22"/>
          <w:u w:val="single"/>
        </w:rPr>
        <w:t xml:space="preserve">A kötelezettel egy háztartásban élő hozzátartozó személyi adatai, valamint jövedelmi, érdekeltségi és vagyoni viszonyaira vonatkozó nyilatkozat kitöltési szabályai </w:t>
      </w:r>
    </w:p>
    <w:p w:rsidR="00F85C00" w:rsidRDefault="00F85C00" w:rsidP="00F85C00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F85C00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 vagyonnyilatkozat tartalmazza a kötelezettel egy háztartásban élő hozzátartozója nevét, születési helyet és idejét, anyja nevét, valamint jövedelmi, érdekeltségi és vagyoni viszonyaira vonatkozó adatokat. </w:t>
      </w:r>
    </w:p>
    <w:p w:rsidR="00B15AA1" w:rsidRDefault="00B15AA1" w:rsidP="00B15AA1">
      <w:pPr>
        <w:pStyle w:val="Default"/>
        <w:jc w:val="both"/>
        <w:rPr>
          <w:color w:val="auto"/>
          <w:sz w:val="22"/>
          <w:szCs w:val="22"/>
        </w:rPr>
      </w:pPr>
    </w:p>
    <w:p w:rsidR="00564526" w:rsidRPr="00F85C00" w:rsidRDefault="00564526" w:rsidP="00B15AA1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 vagyonnyilatkozat </w:t>
      </w:r>
      <w:proofErr w:type="gramStart"/>
      <w:r w:rsidRPr="00F85C00">
        <w:rPr>
          <w:color w:val="auto"/>
          <w:sz w:val="22"/>
          <w:szCs w:val="22"/>
        </w:rPr>
        <w:t>ezen</w:t>
      </w:r>
      <w:proofErr w:type="gramEnd"/>
      <w:r w:rsidRPr="00F85C00">
        <w:rPr>
          <w:color w:val="auto"/>
          <w:sz w:val="22"/>
          <w:szCs w:val="22"/>
        </w:rPr>
        <w:t xml:space="preserve"> részét annyi példányban kell kitölteni, ahány hozzátartozó a kötelezettel egy háztartásban él. </w:t>
      </w:r>
    </w:p>
    <w:p w:rsidR="00B15AA1" w:rsidRDefault="00B15AA1" w:rsidP="00B15AA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64526" w:rsidRPr="00F85C00" w:rsidRDefault="00564526" w:rsidP="00B15AA1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b/>
          <w:bCs/>
          <w:color w:val="auto"/>
          <w:sz w:val="22"/>
          <w:szCs w:val="22"/>
        </w:rPr>
        <w:t xml:space="preserve">Hozzátartozónak minősül </w:t>
      </w:r>
      <w:r w:rsidRPr="00F85C00">
        <w:rPr>
          <w:color w:val="auto"/>
          <w:sz w:val="22"/>
          <w:szCs w:val="22"/>
        </w:rPr>
        <w:t xml:space="preserve">a törvény alkalmazása szempontjából: a házastárs, az élettárs, valamint a közös háztartásban élő szülő, gyermek, a házastárs gyermeke, ideértve az örökbefogadott és nevelt gyermeket is. </w:t>
      </w:r>
    </w:p>
    <w:p w:rsidR="00B15AA1" w:rsidRDefault="00B15AA1" w:rsidP="00B15AA1">
      <w:pPr>
        <w:pStyle w:val="Default"/>
        <w:jc w:val="both"/>
        <w:rPr>
          <w:color w:val="auto"/>
          <w:sz w:val="22"/>
          <w:szCs w:val="22"/>
        </w:rPr>
      </w:pPr>
    </w:p>
    <w:p w:rsidR="00564526" w:rsidRDefault="00564526" w:rsidP="00B15AA1">
      <w:pPr>
        <w:pStyle w:val="Default"/>
        <w:jc w:val="both"/>
        <w:rPr>
          <w:color w:val="auto"/>
          <w:sz w:val="22"/>
          <w:szCs w:val="22"/>
        </w:rPr>
      </w:pPr>
      <w:r w:rsidRPr="00F85C00">
        <w:rPr>
          <w:color w:val="auto"/>
          <w:sz w:val="22"/>
          <w:szCs w:val="22"/>
        </w:rPr>
        <w:t xml:space="preserve">A vagyonnyilatkozat hozzátartozókra vonatkozó részének kitöltési szabályai megegyeznek a fent részletesen ismertetett kitöltési szabályokkal. </w:t>
      </w:r>
    </w:p>
    <w:p w:rsidR="00B15AA1" w:rsidRDefault="00B15AA1" w:rsidP="00B15AA1">
      <w:pPr>
        <w:pStyle w:val="Default"/>
        <w:jc w:val="both"/>
        <w:rPr>
          <w:color w:val="auto"/>
          <w:sz w:val="22"/>
          <w:szCs w:val="22"/>
        </w:rPr>
      </w:pPr>
    </w:p>
    <w:p w:rsidR="007F733D" w:rsidRPr="00F85C00" w:rsidRDefault="007F733D" w:rsidP="00B15AA1">
      <w:pPr>
        <w:pStyle w:val="Default"/>
        <w:jc w:val="both"/>
        <w:rPr>
          <w:color w:val="auto"/>
          <w:sz w:val="22"/>
          <w:szCs w:val="22"/>
        </w:rPr>
      </w:pPr>
    </w:p>
    <w:p w:rsidR="00B15AA1" w:rsidRPr="007F733D" w:rsidRDefault="007F733D" w:rsidP="00B15AA1">
      <w:pPr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7F733D">
        <w:rPr>
          <w:b/>
          <w:color w:val="000000"/>
          <w:sz w:val="22"/>
          <w:szCs w:val="22"/>
          <w:u w:val="single"/>
        </w:rPr>
        <w:t>Figyelmeztetés a</w:t>
      </w:r>
      <w:r w:rsidR="00B15AA1" w:rsidRPr="007F733D">
        <w:rPr>
          <w:b/>
          <w:bCs/>
          <w:color w:val="000000"/>
          <w:sz w:val="22"/>
          <w:szCs w:val="22"/>
          <w:u w:val="single"/>
        </w:rPr>
        <w:t xml:space="preserve"> vagyonnyilatkozat-tételi kötelezettség megszegés</w:t>
      </w:r>
      <w:r w:rsidRPr="007F733D">
        <w:rPr>
          <w:b/>
          <w:bCs/>
          <w:color w:val="000000"/>
          <w:sz w:val="22"/>
          <w:szCs w:val="22"/>
          <w:u w:val="single"/>
        </w:rPr>
        <w:t>ének jogkövetkezményeire</w:t>
      </w:r>
    </w:p>
    <w:p w:rsidR="00B15AA1" w:rsidRPr="00B15AA1" w:rsidRDefault="00B15AA1" w:rsidP="00B15AA1">
      <w:pPr>
        <w:ind w:left="360"/>
        <w:jc w:val="both"/>
        <w:rPr>
          <w:sz w:val="22"/>
          <w:szCs w:val="22"/>
        </w:rPr>
      </w:pPr>
    </w:p>
    <w:p w:rsidR="00B15AA1" w:rsidRPr="00E83B1F" w:rsidRDefault="00B15AA1" w:rsidP="00B15AA1">
      <w:pPr>
        <w:jc w:val="both"/>
        <w:rPr>
          <w:sz w:val="22"/>
          <w:szCs w:val="22"/>
        </w:rPr>
      </w:pPr>
      <w:r w:rsidRPr="00E83B1F">
        <w:rPr>
          <w:sz w:val="22"/>
          <w:szCs w:val="22"/>
        </w:rPr>
        <w:t>Amennyiben a kötelezett a jogszabályban megjelölt határidőre nem tesz vagyonnyilatkozatot, írásbeli felszólítást kap, amely kézhezvételétől számított 8 napon belül teljesítenie kell kötelezettségét.</w:t>
      </w:r>
    </w:p>
    <w:p w:rsidR="00B15AA1" w:rsidRPr="00E83B1F" w:rsidRDefault="00B15AA1" w:rsidP="00B15AA1">
      <w:pPr>
        <w:ind w:left="360"/>
        <w:jc w:val="both"/>
        <w:rPr>
          <w:sz w:val="22"/>
          <w:szCs w:val="22"/>
        </w:rPr>
      </w:pPr>
    </w:p>
    <w:p w:rsidR="00B15AA1" w:rsidRPr="00B15AA1" w:rsidRDefault="00B15AA1" w:rsidP="00B15AA1">
      <w:pPr>
        <w:jc w:val="both"/>
        <w:rPr>
          <w:sz w:val="22"/>
          <w:szCs w:val="22"/>
        </w:rPr>
      </w:pPr>
      <w:r w:rsidRPr="00B15AA1">
        <w:rPr>
          <w:sz w:val="22"/>
          <w:szCs w:val="22"/>
        </w:rPr>
        <w:t xml:space="preserve">Ha </w:t>
      </w:r>
      <w:r w:rsidRPr="00B15AA1">
        <w:rPr>
          <w:b/>
          <w:bCs/>
          <w:sz w:val="22"/>
          <w:szCs w:val="22"/>
        </w:rPr>
        <w:t>e határidő eredménytelenül telik el, azt a vagyonnyilatkozat-tételi kötelezettség megtagadásának kell tekinteni</w:t>
      </w:r>
      <w:r w:rsidRPr="00B15AA1">
        <w:rPr>
          <w:sz w:val="22"/>
          <w:szCs w:val="22"/>
        </w:rPr>
        <w:t>, kivéve, ha a kötelezett a kötelezettségének önhibáján kívül nem tudott eleget tenni. Ez utóbbi esetben a kötelezett a vagyonnyilatkozat-tételi kötelezettségének az akadály megszűnésétől számított 8 napon belül köteles eleget tenni, ennek elmulasztását a vagyonnyilatkozat-tétel megtagadásának kell tekinteni.</w:t>
      </w:r>
    </w:p>
    <w:p w:rsidR="00B15AA1" w:rsidRPr="00B15AA1" w:rsidRDefault="00B15AA1" w:rsidP="00B15AA1">
      <w:pPr>
        <w:ind w:left="360"/>
        <w:jc w:val="both"/>
        <w:rPr>
          <w:sz w:val="22"/>
          <w:szCs w:val="22"/>
        </w:rPr>
      </w:pPr>
    </w:p>
    <w:p w:rsidR="00B15AA1" w:rsidRPr="00B15AA1" w:rsidRDefault="00B15AA1" w:rsidP="00B15AA1">
      <w:pPr>
        <w:jc w:val="both"/>
        <w:rPr>
          <w:color w:val="000000"/>
          <w:sz w:val="22"/>
          <w:szCs w:val="22"/>
        </w:rPr>
      </w:pPr>
      <w:r w:rsidRPr="00B15AA1">
        <w:rPr>
          <w:color w:val="000000"/>
          <w:sz w:val="22"/>
          <w:szCs w:val="22"/>
        </w:rPr>
        <w:t xml:space="preserve">Aki vagyonnyilatkozat-tételi kötelezettségének a teljesítését megtagadja, a vagyonnyilatkozat-tételi kötelezettséget megalapozó </w:t>
      </w:r>
      <w:r w:rsidRPr="00B15AA1">
        <w:rPr>
          <w:b/>
          <w:bCs/>
          <w:color w:val="000000"/>
          <w:sz w:val="22"/>
          <w:szCs w:val="22"/>
        </w:rPr>
        <w:t>jogviszonya a törvény erejénél fogva megszűnik,</w:t>
      </w:r>
      <w:r w:rsidRPr="00B15AA1">
        <w:rPr>
          <w:color w:val="000000"/>
          <w:sz w:val="22"/>
          <w:szCs w:val="22"/>
        </w:rPr>
        <w:t xml:space="preserve"> és a jogviszony megszűnésétől számított </w:t>
      </w:r>
      <w:r w:rsidRPr="00B15AA1">
        <w:rPr>
          <w:b/>
          <w:bCs/>
          <w:color w:val="000000"/>
          <w:sz w:val="22"/>
          <w:szCs w:val="22"/>
        </w:rPr>
        <w:t>három évig közszolgálati jogviszonyt nem létesíthet</w:t>
      </w:r>
      <w:r w:rsidRPr="00B15AA1">
        <w:rPr>
          <w:color w:val="000000"/>
          <w:sz w:val="22"/>
          <w:szCs w:val="22"/>
        </w:rPr>
        <w:t xml:space="preserve">, valamint a Vnyt. szerinti </w:t>
      </w:r>
      <w:r w:rsidRPr="00B15AA1">
        <w:rPr>
          <w:b/>
          <w:bCs/>
          <w:color w:val="000000"/>
          <w:sz w:val="22"/>
          <w:szCs w:val="22"/>
        </w:rPr>
        <w:t>vagyonnyilatkozat-tételi kötelezettséget megalapozó munkakört, feladatkört, tevékenységet, vagy beosztást nem láthat el</w:t>
      </w:r>
      <w:r w:rsidRPr="00B15AA1">
        <w:rPr>
          <w:color w:val="000000"/>
          <w:sz w:val="22"/>
          <w:szCs w:val="22"/>
        </w:rPr>
        <w:t>.</w:t>
      </w:r>
    </w:p>
    <w:p w:rsidR="005034A8" w:rsidRPr="00B15AA1" w:rsidRDefault="005034A8" w:rsidP="00B15AA1">
      <w:pPr>
        <w:pStyle w:val="Cm"/>
        <w:jc w:val="both"/>
        <w:rPr>
          <w:spacing w:val="60"/>
          <w:sz w:val="22"/>
          <w:szCs w:val="22"/>
        </w:rPr>
      </w:pPr>
    </w:p>
    <w:p w:rsidR="004C5C87" w:rsidRPr="00F85C00" w:rsidRDefault="004C5C87" w:rsidP="00F85C00">
      <w:pPr>
        <w:pStyle w:val="Cm"/>
        <w:jc w:val="both"/>
        <w:rPr>
          <w:spacing w:val="60"/>
          <w:sz w:val="22"/>
          <w:szCs w:val="22"/>
        </w:rPr>
      </w:pPr>
    </w:p>
    <w:p w:rsidR="004C5C87" w:rsidRPr="00F85C00" w:rsidRDefault="004C5C87" w:rsidP="00F85C00">
      <w:pPr>
        <w:pStyle w:val="Cm"/>
        <w:jc w:val="both"/>
        <w:rPr>
          <w:spacing w:val="60"/>
          <w:sz w:val="22"/>
          <w:szCs w:val="22"/>
        </w:rPr>
      </w:pPr>
    </w:p>
    <w:sectPr w:rsidR="004C5C87" w:rsidRPr="00F85C0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63" w:rsidRDefault="006C4863">
      <w:r>
        <w:separator/>
      </w:r>
    </w:p>
  </w:endnote>
  <w:endnote w:type="continuationSeparator" w:id="0">
    <w:p w:rsidR="006C4863" w:rsidRDefault="006C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BB" w:rsidRDefault="009E28BB" w:rsidP="00BF2EF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E28BB" w:rsidRDefault="009E28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BB" w:rsidRDefault="009E28BB" w:rsidP="00BF2EF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C7994">
      <w:rPr>
        <w:rStyle w:val="Oldalszm"/>
        <w:noProof/>
      </w:rPr>
      <w:t>1</w:t>
    </w:r>
    <w:r>
      <w:rPr>
        <w:rStyle w:val="Oldalszm"/>
      </w:rPr>
      <w:fldChar w:fldCharType="end"/>
    </w:r>
  </w:p>
  <w:p w:rsidR="009E28BB" w:rsidRDefault="009E28B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94" w:rsidRDefault="00AC7994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BB" w:rsidRPr="00B83377" w:rsidRDefault="009E28BB" w:rsidP="00B83377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BB" w:rsidRDefault="009E28BB">
    <w:pPr>
      <w:spacing w:line="360" w:lineRule="auto"/>
      <w:jc w:val="center"/>
      <w:rPr>
        <w:spacing w:val="40"/>
        <w:sz w:val="18"/>
        <w:szCs w:val="18"/>
      </w:rPr>
    </w:pPr>
  </w:p>
  <w:p w:rsidR="009E28BB" w:rsidRDefault="009E28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63" w:rsidRDefault="006C4863">
      <w:r>
        <w:separator/>
      </w:r>
    </w:p>
  </w:footnote>
  <w:footnote w:type="continuationSeparator" w:id="0">
    <w:p w:rsidR="006C4863" w:rsidRDefault="006C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94" w:rsidRDefault="00AC799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B6" w:rsidRPr="001F23B6" w:rsidRDefault="00B040E1" w:rsidP="00CE7744">
    <w:pPr>
      <w:pStyle w:val="lfej"/>
      <w:jc w:val="right"/>
      <w:rPr>
        <w:i/>
        <w:sz w:val="24"/>
        <w:szCs w:val="24"/>
      </w:rPr>
    </w:pPr>
    <w:proofErr w:type="gramStart"/>
    <w:r>
      <w:rPr>
        <w:i/>
        <w:sz w:val="24"/>
        <w:szCs w:val="24"/>
      </w:rPr>
      <w:t>a</w:t>
    </w:r>
    <w:proofErr w:type="gramEnd"/>
    <w:r>
      <w:rPr>
        <w:i/>
        <w:sz w:val="24"/>
        <w:szCs w:val="24"/>
      </w:rPr>
      <w:t xml:space="preserve"> </w:t>
    </w:r>
    <w:r w:rsidR="00AC7994">
      <w:rPr>
        <w:i/>
        <w:sz w:val="24"/>
        <w:szCs w:val="24"/>
      </w:rPr>
      <w:t>3</w:t>
    </w:r>
    <w:r>
      <w:rPr>
        <w:i/>
        <w:sz w:val="24"/>
        <w:szCs w:val="24"/>
      </w:rPr>
      <w:t>/201</w:t>
    </w:r>
    <w:r w:rsidR="001C0604">
      <w:rPr>
        <w:i/>
        <w:sz w:val="24"/>
        <w:szCs w:val="24"/>
      </w:rPr>
      <w:t>9</w:t>
    </w:r>
    <w:r w:rsidR="001F23B6" w:rsidRPr="001F23B6">
      <w:rPr>
        <w:i/>
        <w:sz w:val="24"/>
        <w:szCs w:val="24"/>
      </w:rPr>
      <w:t>. (</w:t>
    </w:r>
    <w:r w:rsidR="00F01C44">
      <w:rPr>
        <w:i/>
        <w:sz w:val="24"/>
        <w:szCs w:val="24"/>
      </w:rPr>
      <w:t>IV</w:t>
    </w:r>
    <w:r w:rsidR="00AC7994">
      <w:rPr>
        <w:i/>
        <w:sz w:val="24"/>
        <w:szCs w:val="24"/>
      </w:rPr>
      <w:t>.8.</w:t>
    </w:r>
    <w:bookmarkStart w:id="0" w:name="_GoBack"/>
    <w:bookmarkEnd w:id="0"/>
    <w:r w:rsidR="001F23B6" w:rsidRPr="001F23B6">
      <w:rPr>
        <w:i/>
        <w:sz w:val="24"/>
        <w:szCs w:val="24"/>
      </w:rPr>
      <w:t>) számú rektori</w:t>
    </w:r>
    <w:r w:rsidR="00F01C44">
      <w:rPr>
        <w:i/>
        <w:sz w:val="24"/>
        <w:szCs w:val="24"/>
      </w:rPr>
      <w:t xml:space="preserve"> és kancellári együttes</w:t>
    </w:r>
    <w:r w:rsidR="001F23B6" w:rsidRPr="001F23B6">
      <w:rPr>
        <w:i/>
        <w:sz w:val="24"/>
        <w:szCs w:val="24"/>
      </w:rPr>
      <w:t xml:space="preserve"> utasítás 3. sz. mellékle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94" w:rsidRDefault="00AC7994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BB" w:rsidRDefault="009E28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E28BB" w:rsidRDefault="009E28BB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BB" w:rsidRDefault="009E28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C7994">
      <w:rPr>
        <w:rStyle w:val="Oldalszm"/>
        <w:noProof/>
      </w:rPr>
      <w:t>6</w:t>
    </w:r>
    <w:r>
      <w:rPr>
        <w:rStyle w:val="Oldalszm"/>
      </w:rPr>
      <w:fldChar w:fldCharType="end"/>
    </w:r>
  </w:p>
  <w:p w:rsidR="009E28BB" w:rsidRDefault="009E28BB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BB" w:rsidRDefault="009E28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83"/>
    <w:multiLevelType w:val="hybridMultilevel"/>
    <w:tmpl w:val="FB044EFC"/>
    <w:lvl w:ilvl="0" w:tplc="6F58DCDA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72BD7"/>
    <w:multiLevelType w:val="hybridMultilevel"/>
    <w:tmpl w:val="1BD660D6"/>
    <w:lvl w:ilvl="0" w:tplc="6F58DCDA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609DE"/>
    <w:multiLevelType w:val="hybridMultilevel"/>
    <w:tmpl w:val="6AFE23FA"/>
    <w:lvl w:ilvl="0" w:tplc="CEC28A1E">
      <w:start w:val="1"/>
      <w:numFmt w:val="lowerLetter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A42DF"/>
    <w:multiLevelType w:val="hybridMultilevel"/>
    <w:tmpl w:val="82AED61C"/>
    <w:lvl w:ilvl="0" w:tplc="6F58DCDA">
      <w:numFmt w:val="bullet"/>
      <w:lvlText w:val="–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hint="default"/>
        <w:i w:val="0"/>
        <w:u w:val="none"/>
      </w:rPr>
    </w:lvl>
    <w:lvl w:ilvl="1" w:tplc="6F58DCDA"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hint="default"/>
        <w:i w:val="0"/>
        <w:u w:val="none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F6EA5"/>
    <w:multiLevelType w:val="hybridMultilevel"/>
    <w:tmpl w:val="D570C7DC"/>
    <w:lvl w:ilvl="0" w:tplc="AE9C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522C7"/>
    <w:multiLevelType w:val="hybridMultilevel"/>
    <w:tmpl w:val="A7E46CDE"/>
    <w:lvl w:ilvl="0" w:tplc="6F58DCDA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D56C0"/>
    <w:multiLevelType w:val="hybridMultilevel"/>
    <w:tmpl w:val="23B09E4C"/>
    <w:lvl w:ilvl="0" w:tplc="23D65206">
      <w:start w:val="4"/>
      <w:numFmt w:val="upperRoman"/>
      <w:lvlText w:val="%1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36F521D6"/>
    <w:multiLevelType w:val="hybridMultilevel"/>
    <w:tmpl w:val="AFC0CEC8"/>
    <w:lvl w:ilvl="0" w:tplc="6978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83911DB"/>
    <w:multiLevelType w:val="singleLevel"/>
    <w:tmpl w:val="2094173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>
    <w:nsid w:val="3F7240AC"/>
    <w:multiLevelType w:val="hybridMultilevel"/>
    <w:tmpl w:val="7B784288"/>
    <w:lvl w:ilvl="0" w:tplc="6F58DCDA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E00E5A"/>
    <w:multiLevelType w:val="hybridMultilevel"/>
    <w:tmpl w:val="82AED61C"/>
    <w:lvl w:ilvl="0" w:tplc="BC800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F58DCDA"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hint="default"/>
        <w:i w:val="0"/>
        <w:u w:val="none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ED7A99"/>
    <w:multiLevelType w:val="hybridMultilevel"/>
    <w:tmpl w:val="36E8B95C"/>
    <w:lvl w:ilvl="0" w:tplc="DFEC1B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37162"/>
    <w:multiLevelType w:val="hybridMultilevel"/>
    <w:tmpl w:val="21005CBA"/>
    <w:lvl w:ilvl="0" w:tplc="BC800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D6C1756">
      <w:start w:val="1"/>
      <w:numFmt w:val="lowerLetter"/>
      <w:lvlText w:val="%2)"/>
      <w:lvlJc w:val="left"/>
      <w:pPr>
        <w:tabs>
          <w:tab w:val="num" w:pos="1080"/>
        </w:tabs>
        <w:ind w:left="1061" w:hanging="341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4644C81"/>
    <w:multiLevelType w:val="hybridMultilevel"/>
    <w:tmpl w:val="7AB63956"/>
    <w:lvl w:ilvl="0" w:tplc="DBF62912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58D52754"/>
    <w:multiLevelType w:val="hybridMultilevel"/>
    <w:tmpl w:val="03E0E434"/>
    <w:lvl w:ilvl="0" w:tplc="74FC4A0C">
      <w:start w:val="1"/>
      <w:numFmt w:val="upperRoman"/>
      <w:lvlText w:val="%1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59816073"/>
    <w:multiLevelType w:val="hybridMultilevel"/>
    <w:tmpl w:val="B27E4054"/>
    <w:lvl w:ilvl="0" w:tplc="6F58DCDA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151217"/>
    <w:multiLevelType w:val="hybridMultilevel"/>
    <w:tmpl w:val="5024D248"/>
    <w:lvl w:ilvl="0" w:tplc="DBF62912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6C7F7C"/>
    <w:multiLevelType w:val="hybridMultilevel"/>
    <w:tmpl w:val="F78C75A4"/>
    <w:lvl w:ilvl="0" w:tplc="DBF62912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69693ADB"/>
    <w:multiLevelType w:val="hybridMultilevel"/>
    <w:tmpl w:val="AFC0CEC8"/>
    <w:lvl w:ilvl="0" w:tplc="6978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A9E766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74D85DA9"/>
    <w:multiLevelType w:val="hybridMultilevel"/>
    <w:tmpl w:val="9AAA18C8"/>
    <w:lvl w:ilvl="0" w:tplc="178237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20">
    <w:nsid w:val="7B8449A6"/>
    <w:multiLevelType w:val="hybridMultilevel"/>
    <w:tmpl w:val="5712A96A"/>
    <w:lvl w:ilvl="0" w:tplc="DBF62912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DFC7E95"/>
    <w:multiLevelType w:val="hybridMultilevel"/>
    <w:tmpl w:val="09B6D5DC"/>
    <w:lvl w:ilvl="0" w:tplc="356AA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7"/>
  </w:num>
  <w:num w:numId="8">
    <w:abstractNumId w:val="13"/>
  </w:num>
  <w:num w:numId="9">
    <w:abstractNumId w:val="20"/>
  </w:num>
  <w:num w:numId="10">
    <w:abstractNumId w:val="18"/>
  </w:num>
  <w:num w:numId="11">
    <w:abstractNumId w:val="19"/>
  </w:num>
  <w:num w:numId="12">
    <w:abstractNumId w:val="12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A8"/>
    <w:rsid w:val="0007147C"/>
    <w:rsid w:val="000E700F"/>
    <w:rsid w:val="00115149"/>
    <w:rsid w:val="001952B6"/>
    <w:rsid w:val="001C0604"/>
    <w:rsid w:val="001F2280"/>
    <w:rsid w:val="001F23B6"/>
    <w:rsid w:val="001F7676"/>
    <w:rsid w:val="00202A34"/>
    <w:rsid w:val="003955AD"/>
    <w:rsid w:val="004C5C87"/>
    <w:rsid w:val="004E17D9"/>
    <w:rsid w:val="004F35C8"/>
    <w:rsid w:val="005034A8"/>
    <w:rsid w:val="00516483"/>
    <w:rsid w:val="00564526"/>
    <w:rsid w:val="005A028F"/>
    <w:rsid w:val="005B00AC"/>
    <w:rsid w:val="005E2434"/>
    <w:rsid w:val="006C4863"/>
    <w:rsid w:val="006D3CB3"/>
    <w:rsid w:val="00731EE1"/>
    <w:rsid w:val="007F733D"/>
    <w:rsid w:val="00811184"/>
    <w:rsid w:val="00842CEE"/>
    <w:rsid w:val="00934E86"/>
    <w:rsid w:val="0098157B"/>
    <w:rsid w:val="009A4100"/>
    <w:rsid w:val="009A6BDE"/>
    <w:rsid w:val="009E28BB"/>
    <w:rsid w:val="00A27CB2"/>
    <w:rsid w:val="00AA0AB3"/>
    <w:rsid w:val="00AC7994"/>
    <w:rsid w:val="00B040E1"/>
    <w:rsid w:val="00B15AA1"/>
    <w:rsid w:val="00B26EC7"/>
    <w:rsid w:val="00B76A38"/>
    <w:rsid w:val="00B83377"/>
    <w:rsid w:val="00B90EC0"/>
    <w:rsid w:val="00BD6912"/>
    <w:rsid w:val="00BF2EFC"/>
    <w:rsid w:val="00C346D4"/>
    <w:rsid w:val="00C676C0"/>
    <w:rsid w:val="00C77E6B"/>
    <w:rsid w:val="00CE7744"/>
    <w:rsid w:val="00D430AF"/>
    <w:rsid w:val="00D56516"/>
    <w:rsid w:val="00D73018"/>
    <w:rsid w:val="00DA29EF"/>
    <w:rsid w:val="00DF13BF"/>
    <w:rsid w:val="00E02174"/>
    <w:rsid w:val="00E828C9"/>
    <w:rsid w:val="00E83B1F"/>
    <w:rsid w:val="00EB551D"/>
    <w:rsid w:val="00F01C44"/>
    <w:rsid w:val="00F42810"/>
    <w:rsid w:val="00F82E3E"/>
    <w:rsid w:val="00F85C00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pacing w:val="20"/>
      <w:sz w:val="20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sz w:val="21"/>
      <w:szCs w:val="21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5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F01C44"/>
  </w:style>
  <w:style w:type="character" w:styleId="Jegyzethivatkozs">
    <w:name w:val="annotation reference"/>
    <w:rsid w:val="00F01C4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01C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01C44"/>
  </w:style>
  <w:style w:type="paragraph" w:styleId="Megjegyzstrgya">
    <w:name w:val="annotation subject"/>
    <w:basedOn w:val="Jegyzetszveg"/>
    <w:next w:val="Jegyzetszveg"/>
    <w:link w:val="MegjegyzstrgyaChar"/>
    <w:rsid w:val="00F01C44"/>
    <w:rPr>
      <w:b/>
      <w:bCs/>
    </w:rPr>
  </w:style>
  <w:style w:type="character" w:customStyle="1" w:styleId="MegjegyzstrgyaChar">
    <w:name w:val="Megjegyzés tárgya Char"/>
    <w:link w:val="Megjegyzstrgya"/>
    <w:rsid w:val="00F01C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pacing w:val="20"/>
      <w:sz w:val="20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sz w:val="21"/>
      <w:szCs w:val="21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45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F01C44"/>
  </w:style>
  <w:style w:type="character" w:styleId="Jegyzethivatkozs">
    <w:name w:val="annotation reference"/>
    <w:rsid w:val="00F01C4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01C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01C44"/>
  </w:style>
  <w:style w:type="paragraph" w:styleId="Megjegyzstrgya">
    <w:name w:val="annotation subject"/>
    <w:basedOn w:val="Jegyzetszveg"/>
    <w:next w:val="Jegyzetszveg"/>
    <w:link w:val="MegjegyzstrgyaChar"/>
    <w:rsid w:val="00F01C44"/>
    <w:rPr>
      <w:b/>
      <w:bCs/>
    </w:rPr>
  </w:style>
  <w:style w:type="character" w:customStyle="1" w:styleId="MegjegyzstrgyaChar">
    <w:name w:val="Megjegyzés tárgya Char"/>
    <w:link w:val="Megjegyzstrgya"/>
    <w:rsid w:val="00F01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uni-eger.hu/hu/foiskola/kozlemenyek/dokumentumok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AA58-0F71-4A6D-9621-8BA37D9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5</Words>
  <Characters>16666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Nemzeti Vagyonkezelő Zrt</vt:lpstr>
    </vt:vector>
  </TitlesOfParts>
  <Company>APV Rt</Company>
  <LinksUpToDate>false</LinksUpToDate>
  <CharactersWithSpaces>19043</CharactersWithSpaces>
  <SharedDoc>false</SharedDoc>
  <HLinks>
    <vt:vector size="6" baseType="variant">
      <vt:variant>
        <vt:i4>2883686</vt:i4>
      </vt:variant>
      <vt:variant>
        <vt:i4>0</vt:i4>
      </vt:variant>
      <vt:variant>
        <vt:i4>0</vt:i4>
      </vt:variant>
      <vt:variant>
        <vt:i4>5</vt:i4>
      </vt:variant>
      <vt:variant>
        <vt:lpwstr>http://uni-eger.hu/hu/foiskola/kozlemenyek/dokumentum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Nemzeti Vagyonkezelő Zrt</dc:title>
  <dc:creator>Hegedűsné dr. Czigléczki Anna</dc:creator>
  <cp:lastModifiedBy>Király Istvánné</cp:lastModifiedBy>
  <cp:revision>3</cp:revision>
  <cp:lastPrinted>2008-06-04T06:57:00Z</cp:lastPrinted>
  <dcterms:created xsi:type="dcterms:W3CDTF">2019-04-08T09:13:00Z</dcterms:created>
  <dcterms:modified xsi:type="dcterms:W3CDTF">2019-04-08T09:14:00Z</dcterms:modified>
</cp:coreProperties>
</file>